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A84" w:rsidRDefault="00634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yton State University</w:t>
      </w:r>
    </w:p>
    <w:p w:rsidR="003D0885" w:rsidRPr="008A5266" w:rsidRDefault="00A4717F">
      <w:pPr>
        <w:jc w:val="center"/>
        <w:rPr>
          <w:b/>
          <w:sz w:val="28"/>
          <w:szCs w:val="28"/>
        </w:rPr>
      </w:pPr>
      <w:r w:rsidRPr="008A5266">
        <w:rPr>
          <w:b/>
          <w:sz w:val="28"/>
          <w:szCs w:val="28"/>
        </w:rPr>
        <w:t>APPLICATION FOR OUT-OF-</w:t>
      </w:r>
      <w:r w:rsidR="003D0885" w:rsidRPr="008A5266">
        <w:rPr>
          <w:b/>
          <w:sz w:val="28"/>
          <w:szCs w:val="28"/>
        </w:rPr>
        <w:t xml:space="preserve">STATE TUITION DIFFERENTIAL WAIVER </w:t>
      </w:r>
    </w:p>
    <w:p w:rsidR="00CD088B" w:rsidRPr="008A5266" w:rsidRDefault="003D0885" w:rsidP="003D0885">
      <w:pPr>
        <w:jc w:val="center"/>
        <w:rPr>
          <w:b/>
          <w:sz w:val="32"/>
          <w:szCs w:val="32"/>
        </w:rPr>
      </w:pPr>
      <w:r w:rsidRPr="008A5266">
        <w:rPr>
          <w:b/>
          <w:sz w:val="32"/>
          <w:szCs w:val="32"/>
        </w:rPr>
        <w:t>ECONOMIC ADVANTAGE</w:t>
      </w:r>
    </w:p>
    <w:p w:rsidR="00094A46" w:rsidRPr="0012250D" w:rsidRDefault="00094A46" w:rsidP="00C5232C">
      <w:pPr>
        <w:rPr>
          <w:sz w:val="12"/>
          <w:szCs w:val="12"/>
        </w:rPr>
      </w:pPr>
    </w:p>
    <w:p w:rsidR="001063F5" w:rsidRDefault="00D118BB" w:rsidP="008A5266">
      <w:pPr>
        <w:jc w:val="both"/>
        <w:rPr>
          <w:sz w:val="20"/>
          <w:szCs w:val="20"/>
        </w:rPr>
      </w:pPr>
      <w:r w:rsidRPr="008A5266">
        <w:rPr>
          <w:sz w:val="22"/>
          <w:szCs w:val="22"/>
        </w:rPr>
        <w:t xml:space="preserve">Prior to submitting an </w:t>
      </w:r>
      <w:r w:rsidR="00A4717F" w:rsidRPr="008A5266">
        <w:rPr>
          <w:b/>
          <w:sz w:val="22"/>
          <w:szCs w:val="22"/>
        </w:rPr>
        <w:t>Economic Advantage</w:t>
      </w:r>
      <w:r w:rsidR="00A4717F" w:rsidRPr="008A5266">
        <w:rPr>
          <w:sz w:val="22"/>
          <w:szCs w:val="22"/>
        </w:rPr>
        <w:t xml:space="preserve"> </w:t>
      </w:r>
      <w:r w:rsidR="004F6970" w:rsidRPr="008A5266">
        <w:rPr>
          <w:sz w:val="22"/>
          <w:szCs w:val="22"/>
        </w:rPr>
        <w:t>out-of-state t</w:t>
      </w:r>
      <w:r w:rsidR="005A264C" w:rsidRPr="008A5266">
        <w:rPr>
          <w:sz w:val="22"/>
          <w:szCs w:val="22"/>
        </w:rPr>
        <w:t xml:space="preserve">uition </w:t>
      </w:r>
      <w:r w:rsidR="004F6970" w:rsidRPr="008A5266">
        <w:rPr>
          <w:sz w:val="22"/>
          <w:szCs w:val="22"/>
        </w:rPr>
        <w:t>w</w:t>
      </w:r>
      <w:r w:rsidR="00A4717F" w:rsidRPr="008A5266">
        <w:rPr>
          <w:sz w:val="22"/>
          <w:szCs w:val="22"/>
        </w:rPr>
        <w:t>aiver</w:t>
      </w:r>
      <w:r w:rsidRPr="008A5266">
        <w:rPr>
          <w:sz w:val="22"/>
          <w:szCs w:val="22"/>
        </w:rPr>
        <w:t xml:space="preserve"> application</w:t>
      </w:r>
      <w:r w:rsidR="00A4717F" w:rsidRPr="008A5266">
        <w:rPr>
          <w:sz w:val="22"/>
          <w:szCs w:val="22"/>
        </w:rPr>
        <w:t xml:space="preserve">, students are advised to review the University System of Georgia’s </w:t>
      </w:r>
      <w:r w:rsidR="00A4717F" w:rsidRPr="00BA3D1C">
        <w:rPr>
          <w:sz w:val="22"/>
          <w:szCs w:val="22"/>
        </w:rPr>
        <w:t xml:space="preserve">Economic Advantage </w:t>
      </w:r>
      <w:r w:rsidR="004F6970" w:rsidRPr="00BA3D1C">
        <w:rPr>
          <w:sz w:val="22"/>
          <w:szCs w:val="22"/>
        </w:rPr>
        <w:t>o</w:t>
      </w:r>
      <w:r w:rsidR="002559B8" w:rsidRPr="00BA3D1C">
        <w:rPr>
          <w:sz w:val="22"/>
          <w:szCs w:val="22"/>
        </w:rPr>
        <w:t>ut-of-</w:t>
      </w:r>
      <w:r w:rsidR="004F6970" w:rsidRPr="00BA3D1C">
        <w:rPr>
          <w:sz w:val="22"/>
          <w:szCs w:val="22"/>
        </w:rPr>
        <w:t>s</w:t>
      </w:r>
      <w:r w:rsidR="002559B8" w:rsidRPr="00BA3D1C">
        <w:rPr>
          <w:sz w:val="22"/>
          <w:szCs w:val="22"/>
        </w:rPr>
        <w:t>tate</w:t>
      </w:r>
      <w:r w:rsidR="002559B8" w:rsidRPr="008A5266">
        <w:rPr>
          <w:sz w:val="22"/>
          <w:szCs w:val="22"/>
        </w:rPr>
        <w:t xml:space="preserve"> </w:t>
      </w:r>
      <w:r w:rsidR="004F6970" w:rsidRPr="008A5266">
        <w:rPr>
          <w:sz w:val="22"/>
          <w:szCs w:val="22"/>
        </w:rPr>
        <w:t>t</w:t>
      </w:r>
      <w:r w:rsidR="002559B8" w:rsidRPr="008A5266">
        <w:rPr>
          <w:sz w:val="22"/>
          <w:szCs w:val="22"/>
        </w:rPr>
        <w:t xml:space="preserve">uition </w:t>
      </w:r>
      <w:r w:rsidR="004F6970" w:rsidRPr="008A5266">
        <w:rPr>
          <w:sz w:val="22"/>
          <w:szCs w:val="22"/>
        </w:rPr>
        <w:t>w</w:t>
      </w:r>
      <w:r w:rsidR="00A4717F" w:rsidRPr="008A5266">
        <w:rPr>
          <w:sz w:val="22"/>
          <w:szCs w:val="22"/>
        </w:rPr>
        <w:t xml:space="preserve">aiver policy found in Section </w:t>
      </w:r>
      <w:r w:rsidR="00A4717F" w:rsidRPr="00BC2D13">
        <w:rPr>
          <w:sz w:val="20"/>
          <w:szCs w:val="20"/>
        </w:rPr>
        <w:t>7.3.4.1 of the Board of Regents Policy Manual (</w:t>
      </w:r>
      <w:hyperlink r:id="rId8" w:history="1">
        <w:r w:rsidR="00A4717F" w:rsidRPr="00BC2D13">
          <w:rPr>
            <w:rStyle w:val="Hyperlink"/>
            <w:sz w:val="20"/>
            <w:szCs w:val="20"/>
          </w:rPr>
          <w:t>www.usg.edu/policymanual</w:t>
        </w:r>
      </w:hyperlink>
      <w:r w:rsidR="00A4717F" w:rsidRPr="00BC2D13">
        <w:rPr>
          <w:sz w:val="20"/>
          <w:szCs w:val="20"/>
        </w:rPr>
        <w:t>).</w:t>
      </w:r>
    </w:p>
    <w:tbl>
      <w:tblPr>
        <w:tblpPr w:leftFromText="180" w:rightFromText="180" w:vertAnchor="text" w:horzAnchor="margin" w:tblpXSpec="center" w:tblpY="220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7"/>
        <w:gridCol w:w="2652"/>
        <w:gridCol w:w="439"/>
        <w:gridCol w:w="485"/>
        <w:gridCol w:w="3342"/>
      </w:tblGrid>
      <w:tr w:rsidR="00EA4234" w:rsidRPr="00C3153E" w:rsidTr="00EA4234">
        <w:tc>
          <w:tcPr>
            <w:tcW w:w="11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EA4234" w:rsidRPr="00BC2D13" w:rsidRDefault="00EA4234" w:rsidP="00EA4234">
            <w:pPr>
              <w:jc w:val="both"/>
            </w:pPr>
            <w:r w:rsidRPr="00BC2D13">
              <w:t>Section I – To be completed by the STUDENT</w:t>
            </w:r>
          </w:p>
        </w:tc>
      </w:tr>
      <w:tr w:rsidR="00EA4234" w:rsidRPr="00C3153E" w:rsidTr="00EA4234">
        <w:trPr>
          <w:trHeight w:val="360"/>
        </w:trPr>
        <w:tc>
          <w:tcPr>
            <w:tcW w:w="7418" w:type="dxa"/>
            <w:gridSpan w:val="3"/>
            <w:tcBorders>
              <w:left w:val="nil"/>
            </w:tcBorders>
          </w:tcPr>
          <w:p w:rsidR="00EA4234" w:rsidRPr="00BC2D13" w:rsidRDefault="00EA4234" w:rsidP="00EA4234">
            <w:pPr>
              <w:jc w:val="both"/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Name: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EA4234" w:rsidRPr="00BC2D13" w:rsidRDefault="00EA4234" w:rsidP="00EA4234">
            <w:pPr>
              <w:jc w:val="both"/>
              <w:rPr>
                <w:b/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Student ID:</w:t>
            </w:r>
          </w:p>
        </w:tc>
      </w:tr>
      <w:tr w:rsidR="00EA4234" w:rsidRPr="00C3153E" w:rsidTr="00EA4234">
        <w:trPr>
          <w:trHeight w:val="360"/>
        </w:trPr>
        <w:tc>
          <w:tcPr>
            <w:tcW w:w="11245" w:type="dxa"/>
            <w:gridSpan w:val="5"/>
            <w:tcBorders>
              <w:left w:val="nil"/>
              <w:right w:val="nil"/>
            </w:tcBorders>
          </w:tcPr>
          <w:p w:rsidR="00EA4234" w:rsidRPr="00BC2D13" w:rsidRDefault="00EA4234" w:rsidP="00EA4234">
            <w:pPr>
              <w:jc w:val="both"/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Address:</w:t>
            </w:r>
          </w:p>
          <w:p w:rsidR="00EA4234" w:rsidRPr="00BC2D13" w:rsidRDefault="00EA4234" w:rsidP="00EA4234">
            <w:pPr>
              <w:jc w:val="both"/>
              <w:rPr>
                <w:sz w:val="20"/>
                <w:szCs w:val="20"/>
              </w:rPr>
            </w:pPr>
          </w:p>
        </w:tc>
      </w:tr>
      <w:tr w:rsidR="00EA4234" w:rsidRPr="00C3153E" w:rsidTr="00EA4234">
        <w:trPr>
          <w:trHeight w:val="360"/>
        </w:trPr>
        <w:tc>
          <w:tcPr>
            <w:tcW w:w="4327" w:type="dxa"/>
            <w:tcBorders>
              <w:top w:val="nil"/>
              <w:left w:val="nil"/>
              <w:bottom w:val="single" w:sz="4" w:space="0" w:color="auto"/>
            </w:tcBorders>
          </w:tcPr>
          <w:p w:rsidR="00EA4234" w:rsidRPr="00BC2D13" w:rsidRDefault="00EA4234" w:rsidP="00EA4234">
            <w:pPr>
              <w:jc w:val="both"/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City:</w:t>
            </w:r>
          </w:p>
        </w:tc>
        <w:tc>
          <w:tcPr>
            <w:tcW w:w="3576" w:type="dxa"/>
            <w:gridSpan w:val="3"/>
            <w:tcBorders>
              <w:top w:val="nil"/>
              <w:bottom w:val="single" w:sz="4" w:space="0" w:color="auto"/>
            </w:tcBorders>
          </w:tcPr>
          <w:p w:rsidR="00EA4234" w:rsidRPr="00BC2D13" w:rsidRDefault="00EA4234" w:rsidP="00EA4234">
            <w:pPr>
              <w:jc w:val="both"/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State:</w:t>
            </w:r>
          </w:p>
        </w:tc>
        <w:tc>
          <w:tcPr>
            <w:tcW w:w="3342" w:type="dxa"/>
            <w:tcBorders>
              <w:top w:val="nil"/>
              <w:bottom w:val="single" w:sz="4" w:space="0" w:color="auto"/>
              <w:right w:val="nil"/>
            </w:tcBorders>
          </w:tcPr>
          <w:p w:rsidR="00EA4234" w:rsidRDefault="00EA4234" w:rsidP="00EA4234">
            <w:pPr>
              <w:jc w:val="both"/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Zip:</w:t>
            </w:r>
          </w:p>
          <w:p w:rsidR="00EA4234" w:rsidRPr="00BC2D13" w:rsidRDefault="00EA4234" w:rsidP="00EA4234">
            <w:pPr>
              <w:jc w:val="both"/>
              <w:rPr>
                <w:sz w:val="20"/>
                <w:szCs w:val="20"/>
              </w:rPr>
            </w:pPr>
          </w:p>
        </w:tc>
      </w:tr>
      <w:tr w:rsidR="00EA4234" w:rsidRPr="00C3153E" w:rsidTr="00EA4234">
        <w:trPr>
          <w:trHeight w:val="360"/>
        </w:trPr>
        <w:tc>
          <w:tcPr>
            <w:tcW w:w="741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A4234" w:rsidRDefault="00EA4234" w:rsidP="00EA4234">
            <w:pPr>
              <w:jc w:val="both"/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Email:</w:t>
            </w:r>
          </w:p>
          <w:p w:rsidR="00EA4234" w:rsidRPr="00BC2D13" w:rsidRDefault="00EA4234" w:rsidP="00EA4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A4234" w:rsidRPr="00BC2D13" w:rsidRDefault="00EA4234" w:rsidP="00EA4234">
            <w:pPr>
              <w:jc w:val="both"/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Phone:</w:t>
            </w:r>
          </w:p>
        </w:tc>
      </w:tr>
      <w:tr w:rsidR="00EA4234" w:rsidRPr="00C3153E" w:rsidTr="00EA4234">
        <w:trPr>
          <w:trHeight w:val="360"/>
        </w:trPr>
        <w:tc>
          <w:tcPr>
            <w:tcW w:w="1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234" w:rsidRPr="0012250D" w:rsidRDefault="00EA4234" w:rsidP="00EA4234">
            <w:pPr>
              <w:jc w:val="both"/>
              <w:rPr>
                <w:sz w:val="8"/>
                <w:szCs w:val="8"/>
              </w:rPr>
            </w:pPr>
          </w:p>
          <w:p w:rsidR="00EA4234" w:rsidRDefault="00AA2F7E" w:rsidP="00EA4234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7620" t="9525" r="11430" b="9525"/>
                      <wp:wrapNone/>
                      <wp:docPr id="21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21AA6" id="Rectangle 363" o:spid="_x0000_s1026" style="position:absolute;margin-left:137.6pt;margin-top:1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6985" t="9525" r="12065" b="9525"/>
                      <wp:wrapNone/>
                      <wp:docPr id="20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BD75E" id="Rectangle 365" o:spid="_x0000_s1026" style="position:absolute;margin-left:250.8pt;margin-top:1.4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iLHwIAAD4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U5LHip56&#10;9IVUE7Y1il1cz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9525" t="9525" r="9525" b="9525"/>
                      <wp:wrapNone/>
                      <wp:docPr id="19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6CB3B" id="Rectangle 364" o:spid="_x0000_s1026" style="position:absolute;margin-left:188.75pt;margin-top:1.4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"/>
                  </w:pict>
                </mc:Fallback>
              </mc:AlternateContent>
            </w:r>
            <w:r w:rsidR="00EA4234" w:rsidRPr="00BC2D13">
              <w:rPr>
                <w:sz w:val="20"/>
                <w:szCs w:val="20"/>
              </w:rPr>
              <w:t xml:space="preserve">Term applying for waiver:                 Fall               Spring              Summer           Year: </w:t>
            </w:r>
            <w:r w:rsidR="00EA4234" w:rsidRPr="00BC2D13">
              <w:rPr>
                <w:sz w:val="20"/>
                <w:szCs w:val="20"/>
                <w:u w:val="single"/>
              </w:rPr>
              <w:tab/>
            </w:r>
            <w:r w:rsidR="00EA4234" w:rsidRPr="00BC2D13">
              <w:rPr>
                <w:sz w:val="20"/>
                <w:szCs w:val="20"/>
                <w:u w:val="single"/>
              </w:rPr>
              <w:tab/>
            </w:r>
            <w:r w:rsidR="00EA4234" w:rsidRPr="00BC2D13">
              <w:rPr>
                <w:sz w:val="20"/>
                <w:szCs w:val="20"/>
                <w:u w:val="single"/>
              </w:rPr>
              <w:tab/>
              <w:t xml:space="preserve">     </w:t>
            </w:r>
          </w:p>
          <w:p w:rsidR="00EA4234" w:rsidRPr="0012250D" w:rsidRDefault="00EA4234" w:rsidP="00EA4234">
            <w:pPr>
              <w:jc w:val="both"/>
              <w:rPr>
                <w:sz w:val="8"/>
                <w:szCs w:val="8"/>
                <w:u w:val="single"/>
              </w:rPr>
            </w:pPr>
          </w:p>
        </w:tc>
      </w:tr>
      <w:tr w:rsidR="00EA4234" w:rsidRPr="00C3153E" w:rsidTr="00EA4234">
        <w:trPr>
          <w:trHeight w:val="260"/>
        </w:trPr>
        <w:tc>
          <w:tcPr>
            <w:tcW w:w="1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234" w:rsidRPr="00D95453" w:rsidRDefault="00EA4234" w:rsidP="00EA4234">
            <w:pPr>
              <w:jc w:val="both"/>
              <w:rPr>
                <w:sz w:val="20"/>
                <w:szCs w:val="20"/>
              </w:rPr>
            </w:pPr>
            <w:r w:rsidRPr="00D95453">
              <w:rPr>
                <w:sz w:val="20"/>
                <w:szCs w:val="20"/>
              </w:rPr>
              <w:t>Citizenship Status:</w:t>
            </w:r>
          </w:p>
          <w:p w:rsidR="00EA4234" w:rsidRPr="00D95453" w:rsidRDefault="00AA2F7E" w:rsidP="00EA42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10795" t="13335" r="8255" b="5715"/>
                      <wp:wrapNone/>
                      <wp:docPr id="18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52008" id="Rectangle 367" o:spid="_x0000_s1026" style="position:absolute;margin-left:60.6pt;margin-top:-.1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aGHwIAAD4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"/>
                  </w:pict>
                </mc:Fallback>
              </mc:AlternateContent>
            </w:r>
            <w:r w:rsidR="00EA4234" w:rsidRPr="00D95453">
              <w:rPr>
                <w:sz w:val="20"/>
                <w:szCs w:val="20"/>
              </w:rPr>
              <w:tab/>
            </w:r>
            <w:r w:rsidR="00EA4234" w:rsidRPr="00D95453">
              <w:rPr>
                <w:sz w:val="20"/>
                <w:szCs w:val="20"/>
              </w:rPr>
              <w:tab/>
              <w:t>U.S. Citizen</w:t>
            </w:r>
          </w:p>
          <w:p w:rsidR="00EA4234" w:rsidRPr="00D95453" w:rsidRDefault="00AA2F7E" w:rsidP="00EA42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10795" t="8255" r="8255" b="10795"/>
                      <wp:wrapNone/>
                      <wp:docPr id="17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75F53" id="Rectangle 366" o:spid="_x0000_s1026" style="position:absolute;margin-left:60.6pt;margin-top:0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"/>
                  </w:pict>
                </mc:Fallback>
              </mc:AlternateContent>
            </w:r>
            <w:r w:rsidR="00EA4234" w:rsidRPr="00D95453">
              <w:rPr>
                <w:sz w:val="20"/>
                <w:szCs w:val="20"/>
              </w:rPr>
              <w:tab/>
            </w:r>
            <w:r w:rsidR="00EA4234" w:rsidRPr="00D95453">
              <w:rPr>
                <w:sz w:val="20"/>
                <w:szCs w:val="20"/>
              </w:rPr>
              <w:tab/>
              <w:t>U.S. Lawful Permanent Resident</w:t>
            </w:r>
          </w:p>
          <w:p w:rsidR="00EA4234" w:rsidRPr="00D95453" w:rsidRDefault="00AA2F7E" w:rsidP="00EA42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10795" t="10160" r="8255" b="8890"/>
                      <wp:wrapNone/>
                      <wp:docPr id="16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3C816" id="Rectangle 370" o:spid="_x0000_s1026" style="position:absolute;margin-left:60.6pt;margin-top:-.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"/>
                  </w:pict>
                </mc:Fallback>
              </mc:AlternateContent>
            </w:r>
            <w:r w:rsidR="00EA4234" w:rsidRPr="00D95453">
              <w:rPr>
                <w:sz w:val="20"/>
                <w:szCs w:val="20"/>
              </w:rPr>
              <w:tab/>
            </w:r>
            <w:r w:rsidR="00EA4234" w:rsidRPr="00D95453">
              <w:rPr>
                <w:sz w:val="20"/>
                <w:szCs w:val="20"/>
              </w:rPr>
              <w:tab/>
            </w:r>
            <w:proofErr w:type="spellStart"/>
            <w:r w:rsidR="00EA4234" w:rsidRPr="00D95453">
              <w:rPr>
                <w:sz w:val="20"/>
                <w:szCs w:val="20"/>
              </w:rPr>
              <w:t>Asylee</w:t>
            </w:r>
            <w:proofErr w:type="spellEnd"/>
            <w:r w:rsidR="00EA4234" w:rsidRPr="00D95453">
              <w:rPr>
                <w:sz w:val="20"/>
                <w:szCs w:val="20"/>
              </w:rPr>
              <w:tab/>
            </w:r>
            <w:r w:rsidR="00EA4234" w:rsidRPr="00D95453">
              <w:rPr>
                <w:sz w:val="20"/>
                <w:szCs w:val="20"/>
              </w:rPr>
              <w:tab/>
            </w:r>
          </w:p>
          <w:p w:rsidR="00EA4234" w:rsidRPr="00D95453" w:rsidRDefault="00AA2F7E" w:rsidP="00EA42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-10160</wp:posOffset>
                      </wp:positionV>
                      <wp:extent cx="114300" cy="114300"/>
                      <wp:effectExtent l="10795" t="13970" r="8255" b="5080"/>
                      <wp:wrapNone/>
                      <wp:docPr id="15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6CE3C" id="Rectangle 369" o:spid="_x0000_s1026" style="position:absolute;margin-left:60.6pt;margin-top:-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"/>
                  </w:pict>
                </mc:Fallback>
              </mc:AlternateContent>
            </w:r>
            <w:r w:rsidR="00EA4234" w:rsidRPr="00D95453">
              <w:rPr>
                <w:sz w:val="20"/>
                <w:szCs w:val="20"/>
              </w:rPr>
              <w:tab/>
            </w:r>
            <w:r w:rsidR="00EA4234" w:rsidRPr="00D95453">
              <w:rPr>
                <w:sz w:val="20"/>
                <w:szCs w:val="20"/>
              </w:rPr>
              <w:tab/>
              <w:t>Refugee</w:t>
            </w:r>
            <w:r w:rsidR="00EA4234" w:rsidRPr="00D95453">
              <w:rPr>
                <w:sz w:val="20"/>
                <w:szCs w:val="20"/>
              </w:rPr>
              <w:tab/>
            </w:r>
            <w:r w:rsidR="00EA4234" w:rsidRPr="00D95453">
              <w:rPr>
                <w:sz w:val="20"/>
                <w:szCs w:val="20"/>
              </w:rPr>
              <w:tab/>
            </w:r>
          </w:p>
          <w:p w:rsidR="00EA4234" w:rsidRPr="00D95453" w:rsidRDefault="00AA2F7E" w:rsidP="00EA4234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10795" t="13970" r="8255" b="5080"/>
                      <wp:wrapNone/>
                      <wp:docPr id="14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52953" id="Rectangle 368" o:spid="_x0000_s1026" style="position:absolute;margin-left:60.6pt;margin-top:-.3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"/>
                  </w:pict>
                </mc:Fallback>
              </mc:AlternateContent>
            </w:r>
            <w:r w:rsidR="00EA4234" w:rsidRPr="00D95453">
              <w:rPr>
                <w:sz w:val="20"/>
                <w:szCs w:val="20"/>
              </w:rPr>
              <w:tab/>
            </w:r>
            <w:r w:rsidR="00EA4234" w:rsidRPr="00D95453">
              <w:rPr>
                <w:sz w:val="20"/>
                <w:szCs w:val="20"/>
              </w:rPr>
              <w:tab/>
              <w:t>Other, please specify:</w:t>
            </w:r>
            <w:r w:rsidR="00EA4234" w:rsidRPr="00D95453">
              <w:rPr>
                <w:sz w:val="20"/>
                <w:szCs w:val="20"/>
                <w:u w:val="single"/>
              </w:rPr>
              <w:tab/>
            </w:r>
            <w:r w:rsidR="00EA4234" w:rsidRPr="00D95453">
              <w:rPr>
                <w:sz w:val="20"/>
                <w:szCs w:val="20"/>
                <w:u w:val="single"/>
              </w:rPr>
              <w:tab/>
            </w:r>
            <w:r w:rsidR="00EA4234" w:rsidRPr="00D95453">
              <w:rPr>
                <w:sz w:val="20"/>
                <w:szCs w:val="20"/>
                <w:u w:val="single"/>
              </w:rPr>
              <w:tab/>
            </w:r>
            <w:r w:rsidR="00EA4234" w:rsidRPr="00D95453">
              <w:rPr>
                <w:sz w:val="20"/>
                <w:szCs w:val="20"/>
                <w:u w:val="single"/>
              </w:rPr>
              <w:tab/>
            </w:r>
            <w:r w:rsidR="00EA4234" w:rsidRPr="00D95453">
              <w:rPr>
                <w:sz w:val="20"/>
                <w:szCs w:val="20"/>
                <w:u w:val="single"/>
              </w:rPr>
              <w:tab/>
            </w:r>
          </w:p>
          <w:p w:rsidR="007B2AA5" w:rsidRDefault="007B2AA5" w:rsidP="00EA42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B2AA5">
              <w:rPr>
                <w:b/>
                <w:sz w:val="20"/>
                <w:szCs w:val="20"/>
              </w:rPr>
              <w:t xml:space="preserve">If </w:t>
            </w:r>
            <w:r w:rsidR="00EA4234" w:rsidRPr="007B2AA5">
              <w:rPr>
                <w:b/>
                <w:sz w:val="20"/>
                <w:szCs w:val="20"/>
              </w:rPr>
              <w:t>Other</w:t>
            </w:r>
            <w:r>
              <w:rPr>
                <w:b/>
                <w:sz w:val="20"/>
                <w:szCs w:val="20"/>
              </w:rPr>
              <w:t>:</w:t>
            </w:r>
          </w:p>
          <w:p w:rsidR="00EA4234" w:rsidRPr="00BC2D13" w:rsidRDefault="007B2AA5" w:rsidP="00EA42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7B2AA5">
              <w:rPr>
                <w:sz w:val="20"/>
                <w:szCs w:val="20"/>
              </w:rPr>
              <w:t>H</w:t>
            </w:r>
            <w:r w:rsidR="00EA4234" w:rsidRPr="00BC2D13">
              <w:rPr>
                <w:sz w:val="20"/>
                <w:szCs w:val="20"/>
              </w:rPr>
              <w:t xml:space="preserve">ave steps </w:t>
            </w:r>
            <w:r w:rsidR="00EA4234">
              <w:rPr>
                <w:sz w:val="20"/>
                <w:szCs w:val="20"/>
              </w:rPr>
              <w:t xml:space="preserve">to adjust to Lawful Permanent </w:t>
            </w:r>
            <w:r w:rsidR="00EA4234" w:rsidRPr="00BC2D13">
              <w:rPr>
                <w:sz w:val="20"/>
                <w:szCs w:val="20"/>
              </w:rPr>
              <w:t>Resident status in the United States been taken?</w:t>
            </w:r>
          </w:p>
          <w:p w:rsidR="00EA4234" w:rsidRPr="00BC2D13" w:rsidRDefault="00AA2F7E" w:rsidP="00EA42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-2540</wp:posOffset>
                      </wp:positionV>
                      <wp:extent cx="114300" cy="114300"/>
                      <wp:effectExtent l="7620" t="5715" r="11430" b="13335"/>
                      <wp:wrapNone/>
                      <wp:docPr id="13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1F08B" id="Rectangle 372" o:spid="_x0000_s1026" style="position:absolute;margin-left:169.1pt;margin-top:-.2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Hx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M1aTfjzEBP&#10;Gn0h1sC0WrLZxTQ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-2540</wp:posOffset>
                      </wp:positionV>
                      <wp:extent cx="114300" cy="114300"/>
                      <wp:effectExtent l="5715" t="5715" r="13335" b="13335"/>
                      <wp:wrapNone/>
                      <wp:docPr id="12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74699" id="Rectangle 371" o:spid="_x0000_s1026" style="position:absolute;margin-left:204.95pt;margin-top:-.2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"/>
                  </w:pict>
                </mc:Fallback>
              </mc:AlternateContent>
            </w:r>
            <w:r w:rsidR="00EA4234">
              <w:rPr>
                <w:sz w:val="20"/>
                <w:szCs w:val="20"/>
              </w:rPr>
              <w:tab/>
            </w:r>
            <w:r w:rsidR="00EA4234">
              <w:rPr>
                <w:sz w:val="20"/>
                <w:szCs w:val="20"/>
              </w:rPr>
              <w:tab/>
            </w:r>
            <w:r w:rsidR="00EA4234">
              <w:rPr>
                <w:sz w:val="20"/>
                <w:szCs w:val="20"/>
              </w:rPr>
              <w:tab/>
            </w:r>
            <w:r w:rsidR="00EA4234">
              <w:rPr>
                <w:sz w:val="20"/>
                <w:szCs w:val="20"/>
              </w:rPr>
              <w:tab/>
            </w:r>
            <w:r w:rsidR="00EA4234">
              <w:rPr>
                <w:sz w:val="20"/>
                <w:szCs w:val="20"/>
              </w:rPr>
              <w:tab/>
              <w:t>Y</w:t>
            </w:r>
            <w:r w:rsidR="00EA4234" w:rsidRPr="00BC2D13">
              <w:rPr>
                <w:sz w:val="20"/>
                <w:szCs w:val="20"/>
              </w:rPr>
              <w:t>es</w:t>
            </w:r>
            <w:r w:rsidR="00EA4234" w:rsidRPr="00BC2D13">
              <w:rPr>
                <w:sz w:val="20"/>
                <w:szCs w:val="20"/>
              </w:rPr>
              <w:tab/>
              <w:t>No</w:t>
            </w:r>
            <w:r w:rsidR="00EA4234" w:rsidRPr="00BC2D13">
              <w:rPr>
                <w:sz w:val="20"/>
                <w:szCs w:val="20"/>
              </w:rPr>
              <w:tab/>
              <w:t>Please explain:</w:t>
            </w:r>
          </w:p>
          <w:p w:rsidR="00EA4234" w:rsidRDefault="00EA4234" w:rsidP="00EA4234">
            <w:pPr>
              <w:rPr>
                <w:sz w:val="20"/>
                <w:szCs w:val="20"/>
                <w:u w:val="single"/>
              </w:rPr>
            </w:pPr>
            <w:r w:rsidRPr="00BC2D13">
              <w:rPr>
                <w:sz w:val="20"/>
                <w:szCs w:val="20"/>
              </w:rPr>
              <w:tab/>
            </w:r>
            <w:r w:rsidRPr="00BC2D13">
              <w:rPr>
                <w:sz w:val="20"/>
                <w:szCs w:val="20"/>
              </w:rPr>
              <w:tab/>
            </w:r>
            <w:r w:rsidRPr="00BC2D13">
              <w:rPr>
                <w:sz w:val="20"/>
                <w:szCs w:val="20"/>
              </w:rPr>
              <w:tab/>
            </w:r>
            <w:r w:rsidRPr="00BC2D13">
              <w:rPr>
                <w:sz w:val="20"/>
                <w:szCs w:val="20"/>
              </w:rPr>
              <w:tab/>
            </w:r>
            <w:r w:rsidRPr="00BC2D13">
              <w:rPr>
                <w:sz w:val="20"/>
                <w:szCs w:val="20"/>
              </w:rPr>
              <w:tab/>
            </w:r>
            <w:r w:rsidRPr="00BC2D13">
              <w:rPr>
                <w:sz w:val="20"/>
                <w:szCs w:val="20"/>
              </w:rPr>
              <w:tab/>
            </w:r>
            <w:r w:rsidRPr="00BC2D13">
              <w:rPr>
                <w:sz w:val="20"/>
                <w:szCs w:val="20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</w:p>
          <w:p w:rsidR="00EA4234" w:rsidRDefault="00EA4234" w:rsidP="00EA4234">
            <w:pPr>
              <w:rPr>
                <w:sz w:val="20"/>
                <w:szCs w:val="20"/>
                <w:u w:val="single"/>
              </w:rPr>
            </w:pPr>
          </w:p>
          <w:p w:rsidR="00EA4234" w:rsidRPr="00D95453" w:rsidRDefault="00EA4234" w:rsidP="00EA423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EA4234" w:rsidRPr="00BC2D13" w:rsidRDefault="00EA4234" w:rsidP="00EA4234">
            <w:pPr>
              <w:rPr>
                <w:sz w:val="20"/>
                <w:szCs w:val="20"/>
              </w:rPr>
            </w:pPr>
          </w:p>
        </w:tc>
      </w:tr>
      <w:tr w:rsidR="00EA4234" w:rsidRPr="00C3153E" w:rsidTr="00EA4234">
        <w:trPr>
          <w:trHeight w:val="260"/>
        </w:trPr>
        <w:tc>
          <w:tcPr>
            <w:tcW w:w="1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234" w:rsidRPr="00BC2D13" w:rsidRDefault="00EA4234" w:rsidP="00EA4234">
            <w:pPr>
              <w:jc w:val="both"/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Waiver application is based on qualifying employment of:</w:t>
            </w:r>
          </w:p>
        </w:tc>
      </w:tr>
      <w:tr w:rsidR="00EA4234" w:rsidRPr="00C3153E" w:rsidTr="00EA4234">
        <w:trPr>
          <w:trHeight w:val="260"/>
        </w:trPr>
        <w:tc>
          <w:tcPr>
            <w:tcW w:w="4327" w:type="dxa"/>
            <w:tcBorders>
              <w:top w:val="nil"/>
              <w:left w:val="nil"/>
              <w:bottom w:val="nil"/>
            </w:tcBorders>
          </w:tcPr>
          <w:p w:rsidR="00EA4234" w:rsidRPr="00BC2D13" w:rsidRDefault="00AA2F7E" w:rsidP="00EA423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10795" t="5080" r="8255" b="13970"/>
                      <wp:wrapNone/>
                      <wp:docPr id="11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3A67D" id="Rectangle 373" o:spid="_x0000_s1026" style="position:absolute;margin-left:24.6pt;margin-top:1.5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VEHw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"/>
                  </w:pict>
                </mc:Fallback>
              </mc:AlternateContent>
            </w:r>
            <w:r w:rsidR="00EA4234" w:rsidRPr="00BC2D13">
              <w:rPr>
                <w:sz w:val="20"/>
                <w:szCs w:val="20"/>
              </w:rPr>
              <w:tab/>
              <w:t>Self</w:t>
            </w:r>
          </w:p>
        </w:tc>
        <w:tc>
          <w:tcPr>
            <w:tcW w:w="3576" w:type="dxa"/>
            <w:gridSpan w:val="3"/>
            <w:tcBorders>
              <w:top w:val="nil"/>
              <w:bottom w:val="nil"/>
            </w:tcBorders>
          </w:tcPr>
          <w:p w:rsidR="00EA4234" w:rsidRPr="00BC2D13" w:rsidRDefault="00AA2F7E" w:rsidP="00EA42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9525" t="5080" r="9525" b="13970"/>
                      <wp:wrapNone/>
                      <wp:docPr id="10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2F59F" id="Rectangle 374" o:spid="_x0000_s1026" style="position:absolute;margin-left:23.4pt;margin-top:1.5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+NHg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"/>
                  </w:pict>
                </mc:Fallback>
              </mc:AlternateContent>
            </w:r>
            <w:r w:rsidR="00EA4234" w:rsidRPr="00BC2D13">
              <w:rPr>
                <w:sz w:val="20"/>
                <w:szCs w:val="20"/>
              </w:rPr>
              <w:tab/>
              <w:t xml:space="preserve">Parent (students under the </w:t>
            </w:r>
            <w:r w:rsidR="00EA4234" w:rsidRPr="00BC2D13">
              <w:rPr>
                <w:sz w:val="20"/>
                <w:szCs w:val="20"/>
              </w:rPr>
              <w:tab/>
              <w:t xml:space="preserve">age </w:t>
            </w:r>
            <w:r w:rsidR="00EA4234">
              <w:rPr>
                <w:sz w:val="20"/>
                <w:szCs w:val="20"/>
              </w:rPr>
              <w:tab/>
            </w:r>
            <w:r w:rsidR="00EA4234" w:rsidRPr="00BC2D13">
              <w:rPr>
                <w:sz w:val="20"/>
                <w:szCs w:val="20"/>
              </w:rPr>
              <w:t>of 24 only)</w:t>
            </w:r>
          </w:p>
          <w:p w:rsidR="00EA4234" w:rsidRPr="00BC2D13" w:rsidRDefault="00AA2F7E" w:rsidP="00EA42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7305</wp:posOffset>
                      </wp:positionV>
                      <wp:extent cx="114300" cy="114300"/>
                      <wp:effectExtent l="9525" t="9525" r="9525" b="9525"/>
                      <wp:wrapNone/>
                      <wp:docPr id="9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5DC2E" id="Rectangle 375" o:spid="_x0000_s1026" style="position:absolute;margin-left:23.4pt;margin-top:2.1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pUHgIAAD0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"/>
                  </w:pict>
                </mc:Fallback>
              </mc:AlternateContent>
            </w:r>
            <w:r w:rsidR="00EA4234" w:rsidRPr="00BC2D13">
              <w:rPr>
                <w:sz w:val="20"/>
                <w:szCs w:val="20"/>
              </w:rPr>
              <w:tab/>
              <w:t xml:space="preserve">U.S. court-appointed legal </w:t>
            </w:r>
            <w:r w:rsidR="00EA4234" w:rsidRPr="00BC2D13">
              <w:rPr>
                <w:sz w:val="20"/>
                <w:szCs w:val="20"/>
              </w:rPr>
              <w:tab/>
              <w:t xml:space="preserve">guardian (students under </w:t>
            </w:r>
            <w:r w:rsidR="00EA4234" w:rsidRPr="00BC2D13">
              <w:rPr>
                <w:sz w:val="20"/>
                <w:szCs w:val="20"/>
              </w:rPr>
              <w:tab/>
              <w:t xml:space="preserve">the </w:t>
            </w:r>
            <w:r w:rsidR="00EA4234">
              <w:rPr>
                <w:sz w:val="20"/>
                <w:szCs w:val="20"/>
              </w:rPr>
              <w:tab/>
            </w:r>
            <w:r w:rsidR="00EA4234" w:rsidRPr="00BC2D13">
              <w:rPr>
                <w:sz w:val="20"/>
                <w:szCs w:val="20"/>
              </w:rPr>
              <w:t>age of 24 only)</w:t>
            </w:r>
          </w:p>
          <w:p w:rsidR="00EA4234" w:rsidRPr="00BC2D13" w:rsidRDefault="00EA4234" w:rsidP="00EA4234">
            <w:pPr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3342" w:type="dxa"/>
            <w:tcBorders>
              <w:top w:val="nil"/>
              <w:bottom w:val="nil"/>
              <w:right w:val="nil"/>
            </w:tcBorders>
          </w:tcPr>
          <w:p w:rsidR="00EA4234" w:rsidRPr="00BC2D13" w:rsidRDefault="00AA2F7E" w:rsidP="00EA42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5715" t="5080" r="13335" b="13970"/>
                      <wp:wrapNone/>
                      <wp:docPr id="8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CB026" id="Rectangle 376" o:spid="_x0000_s1026" style="position:absolute;margin-left:22.8pt;margin-top:1.5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"/>
                  </w:pict>
                </mc:Fallback>
              </mc:AlternateContent>
            </w:r>
            <w:r w:rsidR="00EA4234" w:rsidRPr="00BC2D13">
              <w:rPr>
                <w:sz w:val="20"/>
                <w:szCs w:val="20"/>
              </w:rPr>
              <w:tab/>
              <w:t>Spouse</w:t>
            </w:r>
          </w:p>
        </w:tc>
      </w:tr>
      <w:tr w:rsidR="00EA4234" w:rsidRPr="00C3153E" w:rsidTr="00EA4234">
        <w:trPr>
          <w:trHeight w:val="260"/>
        </w:trPr>
        <w:tc>
          <w:tcPr>
            <w:tcW w:w="4327" w:type="dxa"/>
            <w:tcBorders>
              <w:top w:val="nil"/>
              <w:left w:val="nil"/>
              <w:bottom w:val="single" w:sz="4" w:space="0" w:color="auto"/>
            </w:tcBorders>
          </w:tcPr>
          <w:p w:rsidR="00EA4234" w:rsidRPr="00BC2D13" w:rsidRDefault="00EA4234" w:rsidP="00EA423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91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EA4234" w:rsidRPr="00BC2D13" w:rsidRDefault="00EA4234" w:rsidP="00EA4234">
            <w:pPr>
              <w:rPr>
                <w:noProof/>
                <w:sz w:val="20"/>
                <w:szCs w:val="20"/>
              </w:rPr>
            </w:pPr>
            <w:r w:rsidRPr="00BC2D13">
              <w:rPr>
                <w:noProof/>
                <w:sz w:val="20"/>
                <w:szCs w:val="20"/>
              </w:rPr>
              <w:t>Name of individual with qualifying employment:</w:t>
            </w:r>
          </w:p>
          <w:p w:rsidR="00EA4234" w:rsidRPr="00BC2D13" w:rsidRDefault="00EA4234" w:rsidP="00EA4234">
            <w:pPr>
              <w:rPr>
                <w:noProof/>
                <w:sz w:val="20"/>
                <w:szCs w:val="20"/>
              </w:rPr>
            </w:pPr>
          </w:p>
          <w:p w:rsidR="00EA4234" w:rsidRPr="00BC2D13" w:rsidRDefault="00EA4234" w:rsidP="00EA4234">
            <w:pPr>
              <w:rPr>
                <w:noProof/>
                <w:sz w:val="20"/>
                <w:szCs w:val="20"/>
                <w:u w:val="single"/>
              </w:rPr>
            </w:pPr>
            <w:r w:rsidRPr="00BC2D13">
              <w:rPr>
                <w:noProof/>
                <w:sz w:val="20"/>
                <w:szCs w:val="20"/>
              </w:rPr>
              <w:tab/>
            </w:r>
            <w:r w:rsidRPr="00BC2D13">
              <w:rPr>
                <w:noProof/>
                <w:sz w:val="20"/>
                <w:szCs w:val="20"/>
              </w:rPr>
              <w:tab/>
            </w:r>
            <w:r w:rsidRPr="00BC2D13">
              <w:rPr>
                <w:noProof/>
                <w:sz w:val="20"/>
                <w:szCs w:val="20"/>
                <w:u w:val="single"/>
              </w:rPr>
              <w:tab/>
            </w:r>
            <w:r w:rsidRPr="00BC2D13">
              <w:rPr>
                <w:noProof/>
                <w:sz w:val="20"/>
                <w:szCs w:val="20"/>
                <w:u w:val="single"/>
              </w:rPr>
              <w:tab/>
            </w:r>
            <w:r w:rsidRPr="00BC2D13">
              <w:rPr>
                <w:noProof/>
                <w:sz w:val="20"/>
                <w:szCs w:val="20"/>
                <w:u w:val="single"/>
              </w:rPr>
              <w:tab/>
            </w:r>
            <w:r w:rsidRPr="00BC2D13">
              <w:rPr>
                <w:noProof/>
                <w:sz w:val="20"/>
                <w:szCs w:val="20"/>
                <w:u w:val="single"/>
              </w:rPr>
              <w:tab/>
            </w:r>
            <w:r w:rsidRPr="00BC2D13">
              <w:rPr>
                <w:noProof/>
                <w:sz w:val="20"/>
                <w:szCs w:val="20"/>
                <w:u w:val="single"/>
              </w:rPr>
              <w:tab/>
            </w:r>
            <w:r w:rsidRPr="00BC2D13">
              <w:rPr>
                <w:noProof/>
                <w:sz w:val="20"/>
                <w:szCs w:val="20"/>
                <w:u w:val="single"/>
              </w:rPr>
              <w:tab/>
            </w:r>
            <w:r w:rsidRPr="00BC2D13">
              <w:rPr>
                <w:noProof/>
                <w:sz w:val="20"/>
                <w:szCs w:val="20"/>
                <w:u w:val="single"/>
              </w:rPr>
              <w:tab/>
            </w:r>
          </w:p>
          <w:p w:rsidR="00EA4234" w:rsidRPr="00BC2D13" w:rsidRDefault="00EA4234" w:rsidP="00EA4234">
            <w:pPr>
              <w:rPr>
                <w:noProof/>
                <w:sz w:val="20"/>
                <w:szCs w:val="20"/>
                <w:u w:val="single"/>
              </w:rPr>
            </w:pPr>
          </w:p>
          <w:p w:rsidR="00EA4234" w:rsidRPr="00BC2D13" w:rsidRDefault="00EA4234" w:rsidP="00EA4234">
            <w:pPr>
              <w:rPr>
                <w:noProof/>
                <w:sz w:val="20"/>
                <w:szCs w:val="20"/>
              </w:rPr>
            </w:pPr>
            <w:r w:rsidRPr="00BC2D13">
              <w:rPr>
                <w:noProof/>
                <w:sz w:val="20"/>
                <w:szCs w:val="20"/>
              </w:rPr>
              <w:t>Citizenship status of individual with qualifying employment:</w:t>
            </w:r>
          </w:p>
          <w:p w:rsidR="00EA4234" w:rsidRPr="00BC2D13" w:rsidRDefault="00AA2F7E" w:rsidP="00EA42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5715" t="7620" r="13335" b="11430"/>
                      <wp:wrapNone/>
                      <wp:docPr id="7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45339" id="Rectangle 377" o:spid="_x0000_s1026" style="position:absolute;margin-left:21.6pt;margin-top:2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"/>
                  </w:pict>
                </mc:Fallback>
              </mc:AlternateContent>
            </w:r>
            <w:r w:rsidR="00EA4234" w:rsidRPr="00BC2D13">
              <w:rPr>
                <w:sz w:val="20"/>
                <w:szCs w:val="20"/>
              </w:rPr>
              <w:tab/>
              <w:t>U.S. Citizen</w:t>
            </w:r>
            <w:r w:rsidR="00EA4234" w:rsidRPr="00BC2D13">
              <w:rPr>
                <w:sz w:val="20"/>
                <w:szCs w:val="20"/>
              </w:rPr>
              <w:tab/>
            </w:r>
            <w:r w:rsidR="00EA4234" w:rsidRPr="00BC2D13">
              <w:rPr>
                <w:sz w:val="20"/>
                <w:szCs w:val="20"/>
              </w:rPr>
              <w:tab/>
            </w:r>
          </w:p>
          <w:p w:rsidR="00EA4234" w:rsidRPr="00BC2D13" w:rsidRDefault="00AA2F7E" w:rsidP="00EA42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5715" t="10795" r="13335" b="8255"/>
                      <wp:wrapNone/>
                      <wp:docPr id="6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6A742" id="Rectangle 378" o:spid="_x0000_s1026" style="position:absolute;margin-left:21.6pt;margin-top:2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"/>
                  </w:pict>
                </mc:Fallback>
              </mc:AlternateContent>
            </w:r>
            <w:r w:rsidR="00EA4234" w:rsidRPr="00BC2D13">
              <w:rPr>
                <w:sz w:val="20"/>
                <w:szCs w:val="20"/>
              </w:rPr>
              <w:tab/>
              <w:t>U.S. Lawful Permanent Resident</w:t>
            </w:r>
          </w:p>
          <w:p w:rsidR="00EA4234" w:rsidRPr="00BC2D13" w:rsidRDefault="00AA2F7E" w:rsidP="00EA42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3335" t="10160" r="5715" b="8890"/>
                      <wp:wrapNone/>
                      <wp:docPr id="5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63A19" id="Rectangle 379" o:spid="_x0000_s1026" style="position:absolute;margin-left:22.2pt;margin-top:2.4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L3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3NmoKcW&#10;fSHRwLRasovLRRRocL6kvAd3j7FE7+6s+O6ZseuO8uQNoh06CTXRKmJ+9uJCdDxdZdvho60JH3bB&#10;Jq0ODfYRkFRgh9SSx1NL5CEwQT+LYnaRU+MEhY52fAHK58sOfXgvbc+iUXEk8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"/>
                  </w:pict>
                </mc:Fallback>
              </mc:AlternateContent>
            </w:r>
            <w:r w:rsidR="00EA4234" w:rsidRPr="00BC2D13">
              <w:rPr>
                <w:sz w:val="20"/>
                <w:szCs w:val="20"/>
              </w:rPr>
              <w:tab/>
              <w:t>Other, please specify:</w:t>
            </w:r>
            <w:r w:rsidR="00EA4234" w:rsidRPr="00BC2D13">
              <w:rPr>
                <w:sz w:val="20"/>
                <w:szCs w:val="20"/>
                <w:u w:val="single"/>
              </w:rPr>
              <w:tab/>
            </w:r>
            <w:r w:rsidR="00EA4234" w:rsidRPr="00BC2D13">
              <w:rPr>
                <w:sz w:val="20"/>
                <w:szCs w:val="20"/>
                <w:u w:val="single"/>
              </w:rPr>
              <w:tab/>
            </w:r>
            <w:r w:rsidR="00EA4234" w:rsidRPr="00BC2D13">
              <w:rPr>
                <w:sz w:val="20"/>
                <w:szCs w:val="20"/>
                <w:u w:val="single"/>
              </w:rPr>
              <w:tab/>
            </w:r>
            <w:r w:rsidR="00EA4234" w:rsidRPr="00BC2D13">
              <w:rPr>
                <w:sz w:val="20"/>
                <w:szCs w:val="20"/>
                <w:u w:val="single"/>
              </w:rPr>
              <w:tab/>
            </w:r>
            <w:r w:rsidR="00EA4234" w:rsidRPr="00BC2D13">
              <w:rPr>
                <w:sz w:val="20"/>
                <w:szCs w:val="20"/>
                <w:u w:val="single"/>
              </w:rPr>
              <w:tab/>
            </w:r>
          </w:p>
          <w:p w:rsidR="007B2AA5" w:rsidRDefault="00EA4234" w:rsidP="00EA4234">
            <w:pPr>
              <w:rPr>
                <w:b/>
                <w:noProof/>
                <w:sz w:val="20"/>
                <w:szCs w:val="20"/>
              </w:rPr>
            </w:pPr>
            <w:r w:rsidRPr="00BC2D13">
              <w:rPr>
                <w:noProof/>
                <w:sz w:val="20"/>
                <w:szCs w:val="20"/>
              </w:rPr>
              <w:tab/>
            </w:r>
            <w:r w:rsidRPr="007B2AA5">
              <w:rPr>
                <w:b/>
                <w:noProof/>
                <w:sz w:val="20"/>
                <w:szCs w:val="20"/>
              </w:rPr>
              <w:t>If Othe</w:t>
            </w:r>
            <w:r w:rsidR="007B2AA5">
              <w:rPr>
                <w:b/>
                <w:noProof/>
                <w:sz w:val="20"/>
                <w:szCs w:val="20"/>
              </w:rPr>
              <w:t>r:</w:t>
            </w:r>
          </w:p>
          <w:p w:rsidR="00EA4234" w:rsidRPr="00BC2D13" w:rsidRDefault="00AA2F7E" w:rsidP="00EA42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64465</wp:posOffset>
                      </wp:positionV>
                      <wp:extent cx="114300" cy="114300"/>
                      <wp:effectExtent l="9525" t="6985" r="9525" b="12065"/>
                      <wp:wrapNone/>
                      <wp:docPr id="4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2B797" id="Rectangle 380" o:spid="_x0000_s1026" style="position:absolute;margin-left:203.4pt;margin-top:12.9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64465</wp:posOffset>
                      </wp:positionV>
                      <wp:extent cx="114300" cy="114300"/>
                      <wp:effectExtent l="7620" t="6985" r="11430" b="12065"/>
                      <wp:wrapNone/>
                      <wp:docPr id="3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58DFC" id="Rectangle 381" o:spid="_x0000_s1026" style="position:absolute;margin-left:239.25pt;margin-top:12.9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"/>
                  </w:pict>
                </mc:Fallback>
              </mc:AlternateContent>
            </w:r>
            <w:r w:rsidR="007B2AA5">
              <w:rPr>
                <w:noProof/>
                <w:sz w:val="20"/>
                <w:szCs w:val="20"/>
              </w:rPr>
              <w:tab/>
            </w:r>
            <w:r w:rsidR="007B2AA5">
              <w:rPr>
                <w:noProof/>
                <w:sz w:val="20"/>
                <w:szCs w:val="20"/>
              </w:rPr>
              <w:tab/>
              <w:t>H</w:t>
            </w:r>
            <w:r w:rsidR="00EA4234" w:rsidRPr="00BC2D13">
              <w:rPr>
                <w:noProof/>
                <w:sz w:val="20"/>
                <w:szCs w:val="20"/>
              </w:rPr>
              <w:t xml:space="preserve">ave steps to </w:t>
            </w:r>
            <w:r w:rsidR="00EA4234" w:rsidRPr="00BC2D13">
              <w:rPr>
                <w:sz w:val="20"/>
                <w:szCs w:val="20"/>
              </w:rPr>
              <w:t>adjust to Lawful Permanent Resident</w:t>
            </w:r>
            <w:r w:rsidR="007B2AA5">
              <w:rPr>
                <w:sz w:val="20"/>
                <w:szCs w:val="20"/>
              </w:rPr>
              <w:t xml:space="preserve"> </w:t>
            </w:r>
            <w:r w:rsidR="00EA4234" w:rsidRPr="00BC2D13">
              <w:rPr>
                <w:sz w:val="20"/>
                <w:szCs w:val="20"/>
              </w:rPr>
              <w:t xml:space="preserve">status in </w:t>
            </w:r>
            <w:r w:rsidR="007B2AA5">
              <w:rPr>
                <w:sz w:val="20"/>
                <w:szCs w:val="20"/>
              </w:rPr>
              <w:tab/>
            </w:r>
            <w:r w:rsidR="007B2AA5">
              <w:rPr>
                <w:sz w:val="20"/>
                <w:szCs w:val="20"/>
              </w:rPr>
              <w:tab/>
            </w:r>
            <w:r w:rsidR="007B2AA5">
              <w:rPr>
                <w:sz w:val="20"/>
                <w:szCs w:val="20"/>
              </w:rPr>
              <w:tab/>
            </w:r>
            <w:r w:rsidR="00EA4234" w:rsidRPr="00BC2D13">
              <w:rPr>
                <w:sz w:val="20"/>
                <w:szCs w:val="20"/>
              </w:rPr>
              <w:t>the United States been taken?</w:t>
            </w:r>
            <w:r w:rsidR="00EA4234" w:rsidRPr="00BC2D13">
              <w:rPr>
                <w:noProof/>
                <w:sz w:val="20"/>
                <w:szCs w:val="20"/>
              </w:rPr>
              <w:tab/>
            </w:r>
            <w:r w:rsidR="00EA4234" w:rsidRPr="00BC2D13">
              <w:rPr>
                <w:sz w:val="20"/>
                <w:szCs w:val="20"/>
              </w:rPr>
              <w:t>Yes</w:t>
            </w:r>
            <w:r w:rsidR="00EA4234" w:rsidRPr="00BC2D13">
              <w:rPr>
                <w:sz w:val="20"/>
                <w:szCs w:val="20"/>
              </w:rPr>
              <w:tab/>
              <w:t>No</w:t>
            </w:r>
          </w:p>
          <w:p w:rsidR="00EA4234" w:rsidRDefault="00EA4234" w:rsidP="00EA4234">
            <w:pPr>
              <w:rPr>
                <w:sz w:val="20"/>
                <w:szCs w:val="20"/>
                <w:u w:val="single"/>
              </w:rPr>
            </w:pPr>
            <w:r w:rsidRPr="00BC2D13">
              <w:rPr>
                <w:sz w:val="20"/>
                <w:szCs w:val="20"/>
              </w:rPr>
              <w:tab/>
            </w:r>
            <w:r w:rsidR="007B2AA5">
              <w:rPr>
                <w:sz w:val="20"/>
                <w:szCs w:val="20"/>
              </w:rPr>
              <w:tab/>
            </w:r>
            <w:r w:rsidRPr="00BC2D13">
              <w:rPr>
                <w:sz w:val="20"/>
                <w:szCs w:val="20"/>
              </w:rPr>
              <w:t>Please explain:</w:t>
            </w:r>
            <w:r w:rsidR="007B2AA5">
              <w:rPr>
                <w:sz w:val="20"/>
                <w:szCs w:val="20"/>
              </w:rPr>
              <w:tab/>
            </w:r>
            <w:r w:rsidR="007B2AA5">
              <w:rPr>
                <w:sz w:val="20"/>
                <w:szCs w:val="20"/>
                <w:u w:val="single"/>
              </w:rPr>
              <w:tab/>
            </w:r>
            <w:r w:rsidR="007B2AA5">
              <w:rPr>
                <w:sz w:val="20"/>
                <w:szCs w:val="20"/>
                <w:u w:val="single"/>
              </w:rPr>
              <w:tab/>
            </w:r>
            <w:r w:rsidR="007B2AA5">
              <w:rPr>
                <w:sz w:val="20"/>
                <w:szCs w:val="20"/>
                <w:u w:val="single"/>
              </w:rPr>
              <w:tab/>
            </w:r>
            <w:r w:rsidR="007B2AA5">
              <w:rPr>
                <w:sz w:val="20"/>
                <w:szCs w:val="20"/>
                <w:u w:val="single"/>
              </w:rPr>
              <w:tab/>
            </w:r>
            <w:r w:rsidR="007B2AA5">
              <w:rPr>
                <w:sz w:val="20"/>
                <w:szCs w:val="20"/>
                <w:u w:val="single"/>
              </w:rPr>
              <w:tab/>
            </w:r>
          </w:p>
          <w:p w:rsidR="007B2AA5" w:rsidRPr="007B2AA5" w:rsidRDefault="007B2AA5" w:rsidP="00EA423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7B2AA5" w:rsidRPr="007B2AA5" w:rsidRDefault="007B2AA5" w:rsidP="00EA423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EA4234" w:rsidRPr="00BC2D13" w:rsidRDefault="00EA4234" w:rsidP="00EA4234">
            <w:pPr>
              <w:rPr>
                <w:noProof/>
                <w:sz w:val="20"/>
                <w:szCs w:val="20"/>
              </w:rPr>
            </w:pPr>
          </w:p>
        </w:tc>
      </w:tr>
      <w:tr w:rsidR="00EA4234" w:rsidRPr="00C3153E" w:rsidTr="00EA4234">
        <w:trPr>
          <w:trHeight w:val="360"/>
        </w:trPr>
        <w:tc>
          <w:tcPr>
            <w:tcW w:w="1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234" w:rsidRPr="00BC2D13" w:rsidRDefault="00EA4234" w:rsidP="00EA4234">
            <w:pPr>
              <w:jc w:val="both"/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Name of employer:</w:t>
            </w:r>
          </w:p>
        </w:tc>
      </w:tr>
      <w:tr w:rsidR="00EA4234" w:rsidRPr="00C3153E" w:rsidTr="00EA4234">
        <w:trPr>
          <w:trHeight w:val="260"/>
        </w:trPr>
        <w:tc>
          <w:tcPr>
            <w:tcW w:w="6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234" w:rsidRPr="00BC2D13" w:rsidRDefault="00EA4234" w:rsidP="00EA4234">
            <w:pPr>
              <w:jc w:val="both"/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Employer address: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4234" w:rsidRPr="00BC2D13" w:rsidRDefault="00EA4234" w:rsidP="00EA4234">
            <w:pPr>
              <w:jc w:val="both"/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 xml:space="preserve"> Is employment full-time?</w:t>
            </w:r>
          </w:p>
          <w:p w:rsidR="00EA4234" w:rsidRDefault="00AA2F7E" w:rsidP="00EA423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13335" t="11430" r="5715" b="7620"/>
                      <wp:wrapNone/>
                      <wp:docPr id="2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720EC" id="Rectangle 383" o:spid="_x0000_s1026" style="position:absolute;margin-left:24.6pt;margin-top:.0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5715" t="11430" r="13335" b="7620"/>
                      <wp:wrapNone/>
                      <wp:docPr id="1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66AA6" id="Rectangle 382" o:spid="_x0000_s1026" style="position:absolute;margin-left:60pt;margin-top: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5lHgIAAD0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"/>
                  </w:pict>
                </mc:Fallback>
              </mc:AlternateContent>
            </w:r>
            <w:r w:rsidR="00EA4234" w:rsidRPr="00BC2D13">
              <w:rPr>
                <w:sz w:val="20"/>
                <w:szCs w:val="20"/>
              </w:rPr>
              <w:tab/>
              <w:t>Yes</w:t>
            </w:r>
            <w:r w:rsidR="00EA4234" w:rsidRPr="00BC2D13">
              <w:rPr>
                <w:sz w:val="20"/>
                <w:szCs w:val="20"/>
              </w:rPr>
              <w:tab/>
              <w:t>No</w:t>
            </w:r>
          </w:p>
          <w:p w:rsidR="00EA4234" w:rsidRPr="00BC2D13" w:rsidRDefault="00EA4234" w:rsidP="00EA4234">
            <w:pPr>
              <w:jc w:val="both"/>
              <w:rPr>
                <w:sz w:val="20"/>
                <w:szCs w:val="20"/>
              </w:rPr>
            </w:pPr>
          </w:p>
        </w:tc>
      </w:tr>
      <w:tr w:rsidR="00EA4234" w:rsidRPr="00C3153E" w:rsidTr="00EA4234">
        <w:trPr>
          <w:trHeight w:val="360"/>
        </w:trPr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234" w:rsidRPr="00BC2D13" w:rsidRDefault="00EA4234" w:rsidP="00EA4234">
            <w:pPr>
              <w:jc w:val="both"/>
              <w:rPr>
                <w:sz w:val="20"/>
                <w:szCs w:val="20"/>
                <w:u w:val="single"/>
                <w:vertAlign w:val="superscript"/>
              </w:rPr>
            </w:pPr>
            <w:r w:rsidRPr="00BC2D13">
              <w:rPr>
                <w:sz w:val="20"/>
                <w:szCs w:val="20"/>
              </w:rPr>
              <w:t>Date of employment offer: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234" w:rsidRPr="00BC2D13" w:rsidRDefault="00EA4234" w:rsidP="00EA4234">
            <w:pPr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Date employment began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4234" w:rsidRDefault="00EA4234" w:rsidP="00EA4234">
            <w:pPr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Date Georgia domicile began:</w:t>
            </w:r>
          </w:p>
          <w:p w:rsidR="00EA4234" w:rsidRPr="00BC2D13" w:rsidRDefault="00EA4234" w:rsidP="00EA4234">
            <w:pPr>
              <w:rPr>
                <w:sz w:val="20"/>
                <w:szCs w:val="20"/>
              </w:rPr>
            </w:pPr>
          </w:p>
        </w:tc>
      </w:tr>
    </w:tbl>
    <w:p w:rsidR="00542319" w:rsidRDefault="00542319">
      <w:pPr>
        <w:rPr>
          <w:sz w:val="12"/>
          <w:szCs w:val="12"/>
        </w:rPr>
      </w:pPr>
    </w:p>
    <w:p w:rsidR="00BC2D13" w:rsidRPr="00BC2D13" w:rsidRDefault="00BC2D13" w:rsidP="008A5266">
      <w:pPr>
        <w:jc w:val="both"/>
        <w:rPr>
          <w:sz w:val="12"/>
          <w:szCs w:val="12"/>
        </w:rPr>
      </w:pPr>
    </w:p>
    <w:tbl>
      <w:tblPr>
        <w:tblW w:w="112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3"/>
      </w:tblGrid>
      <w:tr w:rsidR="00DF54B6" w:rsidRPr="00BC2D13" w:rsidTr="00542319">
        <w:trPr>
          <w:jc w:val="center"/>
        </w:trPr>
        <w:tc>
          <w:tcPr>
            <w:tcW w:w="1126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F54B6" w:rsidRPr="00BC2D13" w:rsidRDefault="00DF54B6" w:rsidP="00542319">
            <w:r w:rsidRPr="00BC2D13">
              <w:lastRenderedPageBreak/>
              <w:t>Section II – STUDENT Oath and Affirmation</w:t>
            </w:r>
          </w:p>
        </w:tc>
      </w:tr>
      <w:tr w:rsidR="007C6A8F" w:rsidRPr="00BC2D13" w:rsidTr="00542319">
        <w:trPr>
          <w:trHeight w:val="1287"/>
          <w:jc w:val="center"/>
        </w:trPr>
        <w:tc>
          <w:tcPr>
            <w:tcW w:w="11263" w:type="dxa"/>
            <w:tcBorders>
              <w:bottom w:val="nil"/>
            </w:tcBorders>
          </w:tcPr>
          <w:p w:rsidR="007C6A8F" w:rsidRPr="00BC2D13" w:rsidRDefault="007C6A8F" w:rsidP="00542319">
            <w:pPr>
              <w:pStyle w:val="Plain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D13">
              <w:rPr>
                <w:rFonts w:ascii="Times New Roman" w:hAnsi="Times New Roman" w:cs="Times New Roman"/>
                <w:sz w:val="20"/>
                <w:szCs w:val="20"/>
              </w:rPr>
              <w:t>I understand that any material false statement made knowingly and willingly by me on this application, or any documents attached hereto may, in accordance with O.C.G.A. 16-10-71, which provides that upon conviction, a person who knowingly commits the offense of false swearing shall be punished by a fine of not more than $1,000 or by imprisonment for not less than one nor more than five years, or both, subject me to prosecution in a court of law.  Additionally, I further understand that any such false statement may subject me to immediate dismissal from the institution.</w:t>
            </w:r>
          </w:p>
          <w:p w:rsidR="007C6A8F" w:rsidRPr="00BC2D13" w:rsidRDefault="007C6A8F" w:rsidP="00542319">
            <w:pPr>
              <w:pStyle w:val="Plain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A8F" w:rsidRPr="00BC2D13" w:rsidRDefault="007C6A8F" w:rsidP="00542319">
            <w:pPr>
              <w:pStyle w:val="Plain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D13">
              <w:rPr>
                <w:rFonts w:ascii="Times New Roman" w:hAnsi="Times New Roman" w:cs="Times New Roman"/>
                <w:sz w:val="20"/>
                <w:szCs w:val="20"/>
              </w:rPr>
              <w:t>Further, I certify that, to the best of my knowledge, the information submitted on this application is true and complete.</w:t>
            </w:r>
          </w:p>
          <w:p w:rsidR="007C6A8F" w:rsidRPr="00BC2D13" w:rsidRDefault="007C6A8F" w:rsidP="00542319">
            <w:pPr>
              <w:rPr>
                <w:b/>
                <w:bCs/>
                <w:sz w:val="20"/>
                <w:szCs w:val="20"/>
              </w:rPr>
            </w:pPr>
          </w:p>
          <w:p w:rsidR="007C6A8F" w:rsidRPr="00BC2D13" w:rsidRDefault="007C6A8F" w:rsidP="00542319">
            <w:pPr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  <w:r w:rsidRPr="00BC2D13">
              <w:rPr>
                <w:sz w:val="20"/>
                <w:szCs w:val="20"/>
                <w:u w:val="single"/>
              </w:rPr>
              <w:tab/>
            </w:r>
          </w:p>
          <w:p w:rsidR="007C6A8F" w:rsidRPr="00BC2D13" w:rsidRDefault="00BB4717" w:rsidP="00542319">
            <w:pPr>
              <w:rPr>
                <w:sz w:val="20"/>
                <w:szCs w:val="20"/>
              </w:rPr>
            </w:pPr>
            <w:r w:rsidRPr="00BC2D13">
              <w:rPr>
                <w:sz w:val="20"/>
                <w:szCs w:val="20"/>
              </w:rPr>
              <w:t>Student</w:t>
            </w:r>
            <w:r w:rsidR="007C6A8F" w:rsidRPr="00BC2D13">
              <w:rPr>
                <w:sz w:val="20"/>
                <w:szCs w:val="20"/>
              </w:rPr>
              <w:t xml:space="preserve"> Signature</w:t>
            </w:r>
            <w:r w:rsidR="007C6A8F" w:rsidRPr="00BC2D13">
              <w:rPr>
                <w:sz w:val="20"/>
                <w:szCs w:val="20"/>
              </w:rPr>
              <w:tab/>
            </w:r>
            <w:r w:rsidR="007C6A8F" w:rsidRPr="00BC2D13">
              <w:rPr>
                <w:sz w:val="20"/>
                <w:szCs w:val="20"/>
              </w:rPr>
              <w:tab/>
            </w:r>
            <w:r w:rsidR="007C6A8F" w:rsidRPr="00BC2D13">
              <w:rPr>
                <w:sz w:val="20"/>
                <w:szCs w:val="20"/>
              </w:rPr>
              <w:tab/>
            </w:r>
            <w:r w:rsidR="007C6A8F" w:rsidRPr="00BC2D13">
              <w:rPr>
                <w:sz w:val="20"/>
                <w:szCs w:val="20"/>
              </w:rPr>
              <w:tab/>
            </w:r>
            <w:r w:rsidR="007C6A8F" w:rsidRPr="00BC2D13">
              <w:rPr>
                <w:sz w:val="20"/>
                <w:szCs w:val="20"/>
              </w:rPr>
              <w:tab/>
            </w:r>
            <w:r w:rsidR="007C6A8F" w:rsidRPr="00BC2D13">
              <w:rPr>
                <w:sz w:val="20"/>
                <w:szCs w:val="20"/>
              </w:rPr>
              <w:tab/>
            </w:r>
            <w:r w:rsidR="007C6A8F" w:rsidRPr="00BC2D13">
              <w:rPr>
                <w:sz w:val="20"/>
                <w:szCs w:val="20"/>
              </w:rPr>
              <w:tab/>
            </w:r>
            <w:r w:rsidRPr="00BC2D13">
              <w:rPr>
                <w:sz w:val="20"/>
                <w:szCs w:val="20"/>
              </w:rPr>
              <w:tab/>
            </w:r>
            <w:r w:rsidR="007C6A8F" w:rsidRPr="00BC2D13">
              <w:rPr>
                <w:sz w:val="20"/>
                <w:szCs w:val="20"/>
              </w:rPr>
              <w:t>Date</w:t>
            </w:r>
          </w:p>
          <w:p w:rsidR="00BB4717" w:rsidRPr="00BC2D13" w:rsidRDefault="00BB4717" w:rsidP="00542319">
            <w:pPr>
              <w:rPr>
                <w:sz w:val="20"/>
                <w:szCs w:val="20"/>
              </w:rPr>
            </w:pPr>
          </w:p>
        </w:tc>
      </w:tr>
    </w:tbl>
    <w:p w:rsidR="001063F5" w:rsidRPr="00BC2D13" w:rsidRDefault="001063F5">
      <w:pPr>
        <w:rPr>
          <w:rFonts w:cs="Arial"/>
          <w:b/>
          <w:bCs/>
          <w:sz w:val="12"/>
          <w:szCs w:val="12"/>
        </w:rPr>
      </w:pPr>
    </w:p>
    <w:p w:rsidR="00094A46" w:rsidRPr="00B611CF" w:rsidRDefault="00094A46">
      <w:pPr>
        <w:rPr>
          <w:rFonts w:cs="Arial"/>
          <w:b/>
          <w:bCs/>
          <w:sz w:val="12"/>
          <w:szCs w:val="12"/>
        </w:rPr>
      </w:pPr>
    </w:p>
    <w:tbl>
      <w:tblPr>
        <w:tblW w:w="1128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8"/>
      </w:tblGrid>
      <w:tr w:rsidR="00DF54B6" w:rsidTr="00542319">
        <w:trPr>
          <w:jc w:val="center"/>
        </w:trPr>
        <w:tc>
          <w:tcPr>
            <w:tcW w:w="11288" w:type="dxa"/>
            <w:shd w:val="clear" w:color="auto" w:fill="000000" w:themeFill="text1"/>
          </w:tcPr>
          <w:p w:rsidR="00DF54B6" w:rsidRPr="00BC2D13" w:rsidRDefault="00DF54B6" w:rsidP="00542319">
            <w:r w:rsidRPr="00BC2D13">
              <w:t>Section III –</w:t>
            </w:r>
            <w:r w:rsidR="005970BB" w:rsidRPr="00BC2D13">
              <w:t xml:space="preserve"> </w:t>
            </w:r>
            <w:r w:rsidRPr="00BC2D13">
              <w:t>Documentation Requirements</w:t>
            </w:r>
          </w:p>
        </w:tc>
      </w:tr>
      <w:tr w:rsidR="00DF54B6" w:rsidTr="00542319">
        <w:trPr>
          <w:trHeight w:val="3161"/>
          <w:jc w:val="center"/>
        </w:trPr>
        <w:tc>
          <w:tcPr>
            <w:tcW w:w="11288" w:type="dxa"/>
          </w:tcPr>
          <w:p w:rsidR="00DF54B6" w:rsidRPr="00BA3D1C" w:rsidRDefault="00DF54B6" w:rsidP="00542319">
            <w:pPr>
              <w:jc w:val="both"/>
              <w:rPr>
                <w:b/>
                <w:sz w:val="20"/>
                <w:szCs w:val="20"/>
              </w:rPr>
            </w:pPr>
            <w:r w:rsidRPr="00BA3D1C">
              <w:rPr>
                <w:b/>
                <w:sz w:val="20"/>
                <w:szCs w:val="20"/>
              </w:rPr>
              <w:t xml:space="preserve">ALL </w:t>
            </w:r>
            <w:r w:rsidR="005970BB" w:rsidRPr="00BA3D1C">
              <w:rPr>
                <w:b/>
                <w:sz w:val="20"/>
                <w:szCs w:val="20"/>
              </w:rPr>
              <w:t>STUDENTS</w:t>
            </w:r>
            <w:r w:rsidRPr="00BA3D1C">
              <w:rPr>
                <w:b/>
                <w:sz w:val="20"/>
                <w:szCs w:val="20"/>
              </w:rPr>
              <w:t xml:space="preserve"> MUST PROVIDE </w:t>
            </w:r>
            <w:r w:rsidRPr="00BA3D1C">
              <w:rPr>
                <w:b/>
                <w:sz w:val="20"/>
                <w:szCs w:val="20"/>
                <w:u w:val="single"/>
              </w:rPr>
              <w:t>ALL</w:t>
            </w:r>
            <w:r w:rsidRPr="00BA3D1C">
              <w:rPr>
                <w:b/>
                <w:sz w:val="20"/>
                <w:szCs w:val="20"/>
              </w:rPr>
              <w:t xml:space="preserve"> OF THE FOLLOWING:</w:t>
            </w:r>
          </w:p>
          <w:p w:rsidR="00DF54B6" w:rsidRPr="0007018F" w:rsidRDefault="00DF54B6" w:rsidP="00542319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07018F">
              <w:rPr>
                <w:sz w:val="20"/>
                <w:szCs w:val="20"/>
              </w:rPr>
              <w:t xml:space="preserve">Statement </w:t>
            </w:r>
            <w:r w:rsidR="00D14A35">
              <w:rPr>
                <w:sz w:val="20"/>
                <w:szCs w:val="20"/>
              </w:rPr>
              <w:t xml:space="preserve">from the </w:t>
            </w:r>
            <w:r w:rsidR="00EF42DC" w:rsidRPr="0007018F">
              <w:rPr>
                <w:sz w:val="20"/>
                <w:szCs w:val="20"/>
              </w:rPr>
              <w:t>e</w:t>
            </w:r>
            <w:r w:rsidRPr="0007018F">
              <w:rPr>
                <w:sz w:val="20"/>
                <w:szCs w:val="20"/>
              </w:rPr>
              <w:t xml:space="preserve">mployer’s </w:t>
            </w:r>
            <w:r w:rsidR="00EF42DC" w:rsidRPr="0007018F">
              <w:rPr>
                <w:sz w:val="20"/>
                <w:szCs w:val="20"/>
              </w:rPr>
              <w:t>human r</w:t>
            </w:r>
            <w:r w:rsidRPr="0007018F">
              <w:rPr>
                <w:sz w:val="20"/>
                <w:szCs w:val="20"/>
              </w:rPr>
              <w:t xml:space="preserve">esources </w:t>
            </w:r>
            <w:r w:rsidR="00EF42DC" w:rsidRPr="0007018F">
              <w:rPr>
                <w:sz w:val="20"/>
                <w:szCs w:val="20"/>
              </w:rPr>
              <w:t xml:space="preserve">office on company letterhead </w:t>
            </w:r>
            <w:r w:rsidRPr="0007018F">
              <w:rPr>
                <w:sz w:val="20"/>
                <w:szCs w:val="20"/>
              </w:rPr>
              <w:t>providing</w:t>
            </w:r>
            <w:r w:rsidR="00EF42DC" w:rsidRPr="0007018F">
              <w:rPr>
                <w:sz w:val="20"/>
                <w:szCs w:val="20"/>
              </w:rPr>
              <w:t xml:space="preserve"> </w:t>
            </w:r>
            <w:r w:rsidR="00D14A35" w:rsidRPr="00D14A35">
              <w:rPr>
                <w:b/>
                <w:sz w:val="20"/>
                <w:szCs w:val="20"/>
                <w:u w:val="single"/>
              </w:rPr>
              <w:t>ALL</w:t>
            </w:r>
            <w:r w:rsidR="00EF42DC" w:rsidRPr="0007018F">
              <w:rPr>
                <w:sz w:val="20"/>
                <w:szCs w:val="20"/>
              </w:rPr>
              <w:t xml:space="preserve"> of the following</w:t>
            </w:r>
            <w:r w:rsidRPr="0007018F">
              <w:rPr>
                <w:sz w:val="20"/>
                <w:szCs w:val="20"/>
              </w:rPr>
              <w:t>:</w:t>
            </w:r>
          </w:p>
          <w:p w:rsidR="00DF54B6" w:rsidRPr="009C6604" w:rsidRDefault="0007018F" w:rsidP="00542319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’s name and address</w:t>
            </w:r>
            <w:r w:rsidR="00D14A35">
              <w:rPr>
                <w:sz w:val="20"/>
                <w:szCs w:val="20"/>
              </w:rPr>
              <w:t>;</w:t>
            </w:r>
          </w:p>
          <w:p w:rsidR="00DF54B6" w:rsidRPr="00F67F21" w:rsidRDefault="00DF54B6" w:rsidP="00542319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ment offer date and </w:t>
            </w:r>
            <w:r w:rsidR="0007018F">
              <w:rPr>
                <w:sz w:val="20"/>
                <w:szCs w:val="20"/>
              </w:rPr>
              <w:t>start date</w:t>
            </w:r>
            <w:r w:rsidR="00D14A35">
              <w:rPr>
                <w:sz w:val="20"/>
                <w:szCs w:val="20"/>
              </w:rPr>
              <w:t>; and</w:t>
            </w:r>
          </w:p>
          <w:p w:rsidR="00DF54B6" w:rsidRPr="00D118BB" w:rsidRDefault="00DF54B6" w:rsidP="00542319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tion t</w:t>
            </w:r>
            <w:r w:rsidR="0007018F">
              <w:rPr>
                <w:sz w:val="20"/>
                <w:szCs w:val="20"/>
              </w:rPr>
              <w:t>hat the employment is full-time</w:t>
            </w:r>
            <w:r w:rsidR="00D14A35">
              <w:rPr>
                <w:sz w:val="20"/>
                <w:szCs w:val="20"/>
              </w:rPr>
              <w:t>.</w:t>
            </w:r>
          </w:p>
          <w:p w:rsidR="00DF54B6" w:rsidRPr="0007018F" w:rsidRDefault="00DF54B6" w:rsidP="00542319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07018F">
              <w:rPr>
                <w:sz w:val="20"/>
                <w:szCs w:val="20"/>
              </w:rPr>
              <w:t>Current pay</w:t>
            </w:r>
            <w:r w:rsidR="0007018F">
              <w:rPr>
                <w:sz w:val="20"/>
                <w:szCs w:val="20"/>
              </w:rPr>
              <w:t>stub from qualifying employment</w:t>
            </w:r>
            <w:r w:rsidR="00D14A35">
              <w:rPr>
                <w:sz w:val="20"/>
                <w:szCs w:val="20"/>
              </w:rPr>
              <w:t>; and</w:t>
            </w:r>
          </w:p>
          <w:p w:rsidR="00DF54B6" w:rsidRDefault="00DF54B6" w:rsidP="00542319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of Georgia domicile</w:t>
            </w:r>
            <w:r w:rsidR="00D24E20">
              <w:rPr>
                <w:sz w:val="20"/>
                <w:szCs w:val="20"/>
              </w:rPr>
              <w:t xml:space="preserve"> (current driver’s license, vehicle registration, lease/deed, state income tax return, etc</w:t>
            </w:r>
            <w:r>
              <w:rPr>
                <w:sz w:val="20"/>
                <w:szCs w:val="20"/>
              </w:rPr>
              <w:t>.</w:t>
            </w:r>
            <w:r w:rsidR="00D24E20">
              <w:rPr>
                <w:sz w:val="20"/>
                <w:szCs w:val="20"/>
              </w:rPr>
              <w:t>)</w:t>
            </w:r>
            <w:r w:rsidR="00D14A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07018F" w:rsidRPr="0007018F" w:rsidRDefault="0007018F" w:rsidP="00542319">
            <w:pPr>
              <w:jc w:val="both"/>
              <w:rPr>
                <w:b/>
                <w:sz w:val="12"/>
                <w:szCs w:val="12"/>
              </w:rPr>
            </w:pPr>
          </w:p>
          <w:p w:rsidR="0076098C" w:rsidRDefault="0076098C" w:rsidP="00760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FUL PRESENCE IN THE UNITED STATES</w:t>
            </w:r>
          </w:p>
          <w:p w:rsidR="0076098C" w:rsidRDefault="0076098C" w:rsidP="00760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 to the above waiver-specific documentation requirements, students must be verified to be lawfully present in the United States to be eligible for any out-of-state tuition waiver.</w:t>
            </w:r>
          </w:p>
          <w:p w:rsidR="00542319" w:rsidRPr="0076098C" w:rsidRDefault="00542319" w:rsidP="00542319">
            <w:pPr>
              <w:jc w:val="both"/>
              <w:rPr>
                <w:b/>
                <w:sz w:val="12"/>
                <w:szCs w:val="12"/>
              </w:rPr>
            </w:pPr>
          </w:p>
          <w:p w:rsidR="00DF54B6" w:rsidRPr="00BA3D1C" w:rsidRDefault="00DF54B6" w:rsidP="00542319">
            <w:pPr>
              <w:jc w:val="both"/>
              <w:rPr>
                <w:b/>
                <w:sz w:val="20"/>
                <w:szCs w:val="20"/>
              </w:rPr>
            </w:pPr>
            <w:r w:rsidRPr="00BA3D1C">
              <w:rPr>
                <w:b/>
                <w:sz w:val="20"/>
                <w:szCs w:val="20"/>
              </w:rPr>
              <w:t xml:space="preserve">IN ADDITION, IF </w:t>
            </w:r>
            <w:r w:rsidR="0007018F" w:rsidRPr="00BA3D1C">
              <w:rPr>
                <w:b/>
                <w:sz w:val="20"/>
                <w:szCs w:val="20"/>
              </w:rPr>
              <w:t>THE OUT-OF-STATE TUITION WAIVER REQUEST</w:t>
            </w:r>
            <w:r w:rsidRPr="00BA3D1C">
              <w:rPr>
                <w:b/>
                <w:sz w:val="20"/>
                <w:szCs w:val="20"/>
              </w:rPr>
              <w:t xml:space="preserve"> IS BASED ON </w:t>
            </w:r>
            <w:r w:rsidR="0007018F" w:rsidRPr="00BA3D1C">
              <w:rPr>
                <w:b/>
                <w:sz w:val="20"/>
                <w:szCs w:val="20"/>
              </w:rPr>
              <w:t xml:space="preserve">THE </w:t>
            </w:r>
            <w:r w:rsidRPr="00BA3D1C">
              <w:rPr>
                <w:b/>
                <w:sz w:val="20"/>
                <w:szCs w:val="20"/>
              </w:rPr>
              <w:t>EMPLOYMENT OF A NON-CITIZEN</w:t>
            </w:r>
            <w:r w:rsidR="0007018F" w:rsidRPr="00BA3D1C">
              <w:rPr>
                <w:b/>
                <w:sz w:val="20"/>
                <w:szCs w:val="20"/>
              </w:rPr>
              <w:t>,</w:t>
            </w:r>
            <w:r w:rsidRPr="00BA3D1C">
              <w:rPr>
                <w:b/>
                <w:sz w:val="20"/>
                <w:szCs w:val="20"/>
              </w:rPr>
              <w:t xml:space="preserve"> </w:t>
            </w:r>
            <w:r w:rsidR="00542319" w:rsidRPr="00BA3D1C">
              <w:rPr>
                <w:b/>
                <w:sz w:val="20"/>
                <w:szCs w:val="20"/>
                <w:u w:val="single"/>
              </w:rPr>
              <w:t>ALL</w:t>
            </w:r>
            <w:r w:rsidR="00542319" w:rsidRPr="00BA3D1C">
              <w:rPr>
                <w:b/>
                <w:sz w:val="20"/>
                <w:szCs w:val="20"/>
              </w:rPr>
              <w:t xml:space="preserve"> OF </w:t>
            </w:r>
            <w:r w:rsidR="0007018F" w:rsidRPr="00BA3D1C">
              <w:rPr>
                <w:b/>
                <w:sz w:val="20"/>
                <w:szCs w:val="20"/>
              </w:rPr>
              <w:t>THE FOLLOWING MUST BE SUBMITTED</w:t>
            </w:r>
            <w:r w:rsidRPr="00BA3D1C">
              <w:rPr>
                <w:b/>
                <w:sz w:val="20"/>
                <w:szCs w:val="20"/>
              </w:rPr>
              <w:t>:</w:t>
            </w:r>
          </w:p>
          <w:p w:rsidR="00DF54B6" w:rsidRPr="0007018F" w:rsidRDefault="00DF54B6" w:rsidP="00542319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07018F">
              <w:rPr>
                <w:sz w:val="20"/>
                <w:szCs w:val="20"/>
              </w:rPr>
              <w:t xml:space="preserve">Documentation </w:t>
            </w:r>
            <w:r w:rsidR="0007018F">
              <w:rPr>
                <w:sz w:val="20"/>
                <w:szCs w:val="20"/>
              </w:rPr>
              <w:t>of the employee’s status in the United States when he/she moved to Georgia</w:t>
            </w:r>
            <w:r w:rsidR="0066028E">
              <w:rPr>
                <w:sz w:val="20"/>
                <w:szCs w:val="20"/>
              </w:rPr>
              <w:t>; and</w:t>
            </w:r>
          </w:p>
          <w:p w:rsidR="00DF54B6" w:rsidRDefault="00D14A35" w:rsidP="00542319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employee is not a lawful permanent resident, d</w:t>
            </w:r>
            <w:r w:rsidR="00DF54B6" w:rsidRPr="0007018F">
              <w:rPr>
                <w:sz w:val="20"/>
                <w:szCs w:val="20"/>
              </w:rPr>
              <w:t>ocumentation</w:t>
            </w:r>
            <w:r w:rsidR="0007018F" w:rsidRPr="0007018F">
              <w:rPr>
                <w:sz w:val="20"/>
                <w:szCs w:val="20"/>
              </w:rPr>
              <w:t xml:space="preserve"> that the employee</w:t>
            </w:r>
            <w:r w:rsidR="00DF54B6" w:rsidRPr="0007018F">
              <w:rPr>
                <w:sz w:val="20"/>
                <w:szCs w:val="20"/>
              </w:rPr>
              <w:t xml:space="preserve"> is taking legally permissible steps to </w:t>
            </w:r>
            <w:r w:rsidR="0007018F" w:rsidRPr="0007018F">
              <w:rPr>
                <w:sz w:val="20"/>
                <w:szCs w:val="20"/>
              </w:rPr>
              <w:t xml:space="preserve">adjust to </w:t>
            </w:r>
            <w:r w:rsidR="00DF54B6" w:rsidRPr="0007018F">
              <w:rPr>
                <w:sz w:val="20"/>
                <w:szCs w:val="20"/>
              </w:rPr>
              <w:t>lawful permanent reside</w:t>
            </w:r>
            <w:r w:rsidR="0007018F">
              <w:rPr>
                <w:sz w:val="20"/>
                <w:szCs w:val="20"/>
              </w:rPr>
              <w:t>nt status in the United States</w:t>
            </w:r>
            <w:r>
              <w:rPr>
                <w:sz w:val="20"/>
                <w:szCs w:val="20"/>
              </w:rPr>
              <w:t xml:space="preserve"> is required</w:t>
            </w:r>
            <w:r w:rsidR="0007018F">
              <w:rPr>
                <w:sz w:val="20"/>
                <w:szCs w:val="20"/>
              </w:rPr>
              <w:t>.</w:t>
            </w:r>
          </w:p>
          <w:p w:rsidR="0076098C" w:rsidRDefault="0076098C" w:rsidP="0076098C">
            <w:pPr>
              <w:rPr>
                <w:b/>
                <w:sz w:val="12"/>
                <w:szCs w:val="12"/>
              </w:rPr>
            </w:pPr>
          </w:p>
          <w:p w:rsidR="0076098C" w:rsidRDefault="0076098C" w:rsidP="0076098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Additional documentation may be requested to determine waiver eligibility.</w:t>
            </w:r>
          </w:p>
          <w:p w:rsidR="0007018F" w:rsidRPr="0007018F" w:rsidRDefault="0007018F" w:rsidP="00542319">
            <w:pPr>
              <w:jc w:val="both"/>
              <w:rPr>
                <w:sz w:val="12"/>
                <w:szCs w:val="12"/>
              </w:rPr>
            </w:pPr>
          </w:p>
        </w:tc>
      </w:tr>
      <w:tr w:rsidR="00EF42DC" w:rsidTr="00542319">
        <w:trPr>
          <w:trHeight w:val="3143"/>
          <w:jc w:val="center"/>
        </w:trPr>
        <w:tc>
          <w:tcPr>
            <w:tcW w:w="11288" w:type="dxa"/>
          </w:tcPr>
          <w:p w:rsidR="00EE700C" w:rsidRDefault="00EE700C" w:rsidP="00542319">
            <w:pPr>
              <w:jc w:val="both"/>
              <w:rPr>
                <w:b/>
                <w:sz w:val="20"/>
                <w:szCs w:val="20"/>
              </w:rPr>
            </w:pPr>
            <w:r w:rsidRPr="00BA3D1C">
              <w:rPr>
                <w:b/>
                <w:sz w:val="20"/>
                <w:szCs w:val="20"/>
              </w:rPr>
              <w:t xml:space="preserve">IN ADDITION, STUDENTS APPLYING BASED ON A PARENT, U.S. COURT-APPOINTED LEGAL GUARDIAN OR SPOUSE MUST SUBMIT </w:t>
            </w:r>
            <w:r w:rsidR="00D14A35" w:rsidRPr="00BA3D1C">
              <w:rPr>
                <w:b/>
                <w:sz w:val="20"/>
                <w:szCs w:val="20"/>
                <w:u w:val="single"/>
              </w:rPr>
              <w:t>ONE</w:t>
            </w:r>
            <w:r w:rsidR="00D14A35" w:rsidRPr="00BA3D1C">
              <w:rPr>
                <w:b/>
                <w:sz w:val="20"/>
                <w:szCs w:val="20"/>
              </w:rPr>
              <w:t xml:space="preserve"> OF</w:t>
            </w:r>
            <w:r w:rsidRPr="00BA3D1C">
              <w:rPr>
                <w:b/>
                <w:sz w:val="20"/>
                <w:szCs w:val="20"/>
              </w:rPr>
              <w:t xml:space="preserve"> DOCUMENT</w:t>
            </w:r>
            <w:r w:rsidR="00D14A35" w:rsidRPr="00BA3D1C">
              <w:rPr>
                <w:b/>
                <w:sz w:val="20"/>
                <w:szCs w:val="20"/>
              </w:rPr>
              <w:t>S</w:t>
            </w:r>
            <w:r w:rsidRPr="00BA3D1C">
              <w:rPr>
                <w:b/>
                <w:sz w:val="20"/>
                <w:szCs w:val="20"/>
              </w:rPr>
              <w:t xml:space="preserve"> LISTED UNDER </w:t>
            </w:r>
            <w:r w:rsidR="00D14A35" w:rsidRPr="00BA3D1C">
              <w:rPr>
                <w:b/>
                <w:sz w:val="20"/>
                <w:szCs w:val="20"/>
                <w:u w:val="single"/>
              </w:rPr>
              <w:t>EITHER</w:t>
            </w:r>
            <w:r w:rsidR="00D14A35" w:rsidRPr="00BA3D1C">
              <w:rPr>
                <w:b/>
                <w:sz w:val="20"/>
                <w:szCs w:val="20"/>
              </w:rPr>
              <w:t xml:space="preserve"> </w:t>
            </w:r>
            <w:r w:rsidRPr="00BA3D1C">
              <w:rPr>
                <w:b/>
                <w:sz w:val="20"/>
                <w:szCs w:val="20"/>
              </w:rPr>
              <w:t>A, B, OR C BELOW, AS APPROPRIATE:</w:t>
            </w:r>
          </w:p>
          <w:p w:rsidR="00BA3D1C" w:rsidRPr="00BA3D1C" w:rsidRDefault="00BA3D1C" w:rsidP="00542319">
            <w:pPr>
              <w:jc w:val="both"/>
              <w:rPr>
                <w:b/>
                <w:sz w:val="12"/>
                <w:szCs w:val="12"/>
              </w:rPr>
            </w:pPr>
          </w:p>
          <w:p w:rsidR="00EE700C" w:rsidRPr="00BA3D1C" w:rsidRDefault="00EE700C" w:rsidP="00542319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BA3D1C">
              <w:rPr>
                <w:b/>
                <w:sz w:val="20"/>
                <w:szCs w:val="20"/>
                <w:u w:val="single"/>
              </w:rPr>
              <w:t>APPLYING BASED ON A PARENT (Students under the age of 24 only)</w:t>
            </w:r>
          </w:p>
          <w:p w:rsidR="00EE700C" w:rsidRPr="00DA7065" w:rsidRDefault="00EE700C" w:rsidP="00542319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A7065">
              <w:rPr>
                <w:sz w:val="20"/>
                <w:szCs w:val="20"/>
              </w:rPr>
              <w:t>Copy of</w:t>
            </w:r>
            <w:r w:rsidR="0066028E">
              <w:rPr>
                <w:sz w:val="20"/>
                <w:szCs w:val="20"/>
              </w:rPr>
              <w:t xml:space="preserve"> the</w:t>
            </w:r>
            <w:r w:rsidRPr="00DA7065">
              <w:rPr>
                <w:sz w:val="20"/>
                <w:szCs w:val="20"/>
              </w:rPr>
              <w:t xml:space="preserve"> birth certificate for the student listing the </w:t>
            </w:r>
            <w:r>
              <w:rPr>
                <w:sz w:val="20"/>
                <w:szCs w:val="20"/>
              </w:rPr>
              <w:t>individual with qualifying employment</w:t>
            </w:r>
            <w:r w:rsidRPr="00DA7065">
              <w:rPr>
                <w:sz w:val="20"/>
                <w:szCs w:val="20"/>
              </w:rPr>
              <w:t xml:space="preserve"> as a parent</w:t>
            </w:r>
            <w:r w:rsidR="00D14A35">
              <w:rPr>
                <w:sz w:val="20"/>
                <w:szCs w:val="20"/>
              </w:rPr>
              <w:t>; or</w:t>
            </w:r>
          </w:p>
          <w:p w:rsidR="00EE700C" w:rsidRDefault="00EE700C" w:rsidP="00542319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of </w:t>
            </w:r>
            <w:r w:rsidR="0066028E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federal income tax return filed by the individual with qualifying employment for the most recent tax year and listing the student as a dependent</w:t>
            </w:r>
            <w:r w:rsidR="0066028E">
              <w:rPr>
                <w:sz w:val="20"/>
                <w:szCs w:val="20"/>
              </w:rPr>
              <w:t xml:space="preserve"> child</w:t>
            </w:r>
            <w:r w:rsidR="00D14A35">
              <w:rPr>
                <w:sz w:val="20"/>
                <w:szCs w:val="20"/>
              </w:rPr>
              <w:t>.</w:t>
            </w:r>
          </w:p>
          <w:p w:rsidR="00EE700C" w:rsidRPr="0024596E" w:rsidRDefault="00EE700C" w:rsidP="00542319">
            <w:pPr>
              <w:pStyle w:val="ListParagraph"/>
              <w:ind w:left="1080"/>
              <w:jc w:val="both"/>
              <w:rPr>
                <w:sz w:val="12"/>
                <w:szCs w:val="12"/>
              </w:rPr>
            </w:pPr>
          </w:p>
          <w:p w:rsidR="00EE700C" w:rsidRPr="00BA3D1C" w:rsidRDefault="00EE700C" w:rsidP="00542319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BA3D1C">
              <w:rPr>
                <w:b/>
                <w:sz w:val="20"/>
                <w:szCs w:val="20"/>
                <w:u w:val="single"/>
              </w:rPr>
              <w:t>APPLYING BASED ON A U.S. COURT-APPOINTED LEGAL GUARDIAN (Students under the age of 24 only)</w:t>
            </w:r>
          </w:p>
          <w:p w:rsidR="00EE700C" w:rsidRDefault="00EE700C" w:rsidP="00542319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of U.S. court documentation listing the individual with qualifying employment as the guardian of the student</w:t>
            </w:r>
            <w:r w:rsidR="00D14A35">
              <w:rPr>
                <w:sz w:val="20"/>
                <w:szCs w:val="20"/>
              </w:rPr>
              <w:t>; or</w:t>
            </w:r>
          </w:p>
          <w:p w:rsidR="00EE700C" w:rsidRDefault="0066028E" w:rsidP="00542319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of the </w:t>
            </w:r>
            <w:r w:rsidR="00EE700C">
              <w:rPr>
                <w:sz w:val="20"/>
                <w:szCs w:val="20"/>
              </w:rPr>
              <w:t>federal income tax return filed by the individual with qualifying employment for the most recent tax year and listing the student as a dependent</w:t>
            </w:r>
            <w:r>
              <w:rPr>
                <w:sz w:val="20"/>
                <w:szCs w:val="20"/>
              </w:rPr>
              <w:t xml:space="preserve"> child</w:t>
            </w:r>
            <w:r w:rsidR="00D14A35">
              <w:rPr>
                <w:sz w:val="20"/>
                <w:szCs w:val="20"/>
              </w:rPr>
              <w:t>.</w:t>
            </w:r>
          </w:p>
          <w:p w:rsidR="00EE700C" w:rsidRPr="0024596E" w:rsidRDefault="00EE700C" w:rsidP="00542319">
            <w:pPr>
              <w:jc w:val="both"/>
              <w:rPr>
                <w:sz w:val="12"/>
                <w:szCs w:val="12"/>
              </w:rPr>
            </w:pPr>
          </w:p>
          <w:p w:rsidR="00EE700C" w:rsidRPr="00BA3D1C" w:rsidRDefault="00EE700C" w:rsidP="00542319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BA3D1C">
              <w:rPr>
                <w:b/>
                <w:sz w:val="20"/>
                <w:szCs w:val="20"/>
                <w:u w:val="single"/>
              </w:rPr>
              <w:t>APPLYING BASED ON A SPOUSE</w:t>
            </w:r>
          </w:p>
          <w:p w:rsidR="00EE700C" w:rsidRDefault="00EE700C" w:rsidP="00542319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9922B1">
              <w:rPr>
                <w:sz w:val="20"/>
                <w:szCs w:val="20"/>
              </w:rPr>
              <w:t xml:space="preserve">Copy of </w:t>
            </w:r>
            <w:r w:rsidR="0066028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arriage certificate </w:t>
            </w:r>
            <w:r w:rsidR="0066028E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 xml:space="preserve">the </w:t>
            </w:r>
            <w:r w:rsidR="00D14A35">
              <w:rPr>
                <w:sz w:val="20"/>
                <w:szCs w:val="20"/>
              </w:rPr>
              <w:t>individual with qualifying employment</w:t>
            </w:r>
            <w:r>
              <w:rPr>
                <w:sz w:val="20"/>
                <w:szCs w:val="20"/>
              </w:rPr>
              <w:t xml:space="preserve"> </w:t>
            </w:r>
            <w:r w:rsidR="0066028E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the student</w:t>
            </w:r>
            <w:r w:rsidR="0066028E">
              <w:rPr>
                <w:sz w:val="20"/>
                <w:szCs w:val="20"/>
              </w:rPr>
              <w:t>; or</w:t>
            </w:r>
          </w:p>
          <w:p w:rsidR="0066028E" w:rsidRDefault="0066028E" w:rsidP="00542319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of a jointly filed federal income tax return filed by the individual with the qualifying employment and listing the student as a spouse.  Or, copy of a jointly filed federal income tax return filed by the student and listing the individual with the qualifying employment as a spouse.</w:t>
            </w:r>
          </w:p>
          <w:p w:rsidR="00EF42DC" w:rsidRPr="00EE700C" w:rsidRDefault="00EF42DC" w:rsidP="00542319">
            <w:pPr>
              <w:jc w:val="both"/>
              <w:rPr>
                <w:b/>
                <w:sz w:val="12"/>
                <w:szCs w:val="12"/>
              </w:rPr>
            </w:pPr>
          </w:p>
        </w:tc>
      </w:tr>
    </w:tbl>
    <w:p w:rsidR="00DF54B6" w:rsidRPr="00BA3D1C" w:rsidRDefault="00DF54B6" w:rsidP="00DF54B6">
      <w:pPr>
        <w:rPr>
          <w:b/>
          <w:bCs/>
          <w:sz w:val="12"/>
          <w:szCs w:val="12"/>
        </w:rPr>
      </w:pPr>
    </w:p>
    <w:p w:rsidR="003D0885" w:rsidRDefault="003D0885">
      <w:pPr>
        <w:jc w:val="center"/>
        <w:rPr>
          <w:b/>
          <w:bCs/>
          <w:sz w:val="20"/>
          <w:szCs w:val="20"/>
        </w:rPr>
      </w:pPr>
      <w:r w:rsidRPr="0066028E">
        <w:rPr>
          <w:b/>
          <w:bCs/>
          <w:sz w:val="20"/>
          <w:szCs w:val="20"/>
        </w:rPr>
        <w:t xml:space="preserve">Submit completed form and </w:t>
      </w:r>
      <w:r w:rsidR="0066028E" w:rsidRPr="0066028E">
        <w:rPr>
          <w:b/>
          <w:bCs/>
          <w:sz w:val="20"/>
          <w:szCs w:val="20"/>
        </w:rPr>
        <w:t>required</w:t>
      </w:r>
      <w:r w:rsidRPr="0066028E">
        <w:rPr>
          <w:b/>
          <w:bCs/>
          <w:sz w:val="20"/>
          <w:szCs w:val="20"/>
        </w:rPr>
        <w:t xml:space="preserve"> documentation to</w:t>
      </w:r>
      <w:proofErr w:type="gramStart"/>
      <w:r w:rsidRPr="0066028E">
        <w:rPr>
          <w:b/>
          <w:bCs/>
          <w:sz w:val="20"/>
          <w:szCs w:val="20"/>
        </w:rPr>
        <w:t>:</w:t>
      </w:r>
      <w:proofErr w:type="gramEnd"/>
      <w:r w:rsidR="00634A84">
        <w:rPr>
          <w:b/>
          <w:bCs/>
          <w:sz w:val="20"/>
          <w:szCs w:val="20"/>
        </w:rPr>
        <w:br/>
        <w:t>Registrar’s Office</w:t>
      </w:r>
      <w:r w:rsidR="00634A84">
        <w:rPr>
          <w:b/>
          <w:bCs/>
          <w:sz w:val="20"/>
          <w:szCs w:val="20"/>
        </w:rPr>
        <w:br/>
        <w:t>Clayton State University</w:t>
      </w:r>
    </w:p>
    <w:p w:rsidR="00634A84" w:rsidRDefault="00634A8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00 Clayton State Blvd</w:t>
      </w:r>
    </w:p>
    <w:p w:rsidR="00634A84" w:rsidRDefault="00634A8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rrow, GA 30260</w:t>
      </w:r>
    </w:p>
    <w:p w:rsidR="00634A84" w:rsidRDefault="00634A8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78-466-4145</w:t>
      </w:r>
    </w:p>
    <w:p w:rsidR="00634A84" w:rsidRPr="0066028E" w:rsidRDefault="00634A8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istrar@clayton.edu</w:t>
      </w:r>
      <w:bookmarkStart w:id="0" w:name="_GoBack"/>
      <w:bookmarkEnd w:id="0"/>
    </w:p>
    <w:sectPr w:rsidR="00634A84" w:rsidRPr="0066028E" w:rsidSect="0012250D">
      <w:footerReference w:type="default" r:id="rId9"/>
      <w:pgSz w:w="12240" w:h="15840" w:code="1"/>
      <w:pgMar w:top="720" w:right="936" w:bottom="720" w:left="936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F0" w:rsidRDefault="008202F0" w:rsidP="0058008C">
      <w:r>
        <w:separator/>
      </w:r>
    </w:p>
  </w:endnote>
  <w:endnote w:type="continuationSeparator" w:id="0">
    <w:p w:rsidR="008202F0" w:rsidRDefault="008202F0" w:rsidP="0058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8C" w:rsidRPr="00EE700C" w:rsidRDefault="00EE700C">
    <w:pPr>
      <w:pStyle w:val="Footer"/>
      <w:rPr>
        <w:sz w:val="16"/>
        <w:szCs w:val="16"/>
      </w:rPr>
    </w:pPr>
    <w:r>
      <w:rPr>
        <w:sz w:val="16"/>
        <w:szCs w:val="16"/>
      </w:rPr>
      <w:t>R</w:t>
    </w:r>
    <w:r w:rsidR="0066028E">
      <w:rPr>
        <w:sz w:val="16"/>
        <w:szCs w:val="16"/>
      </w:rPr>
      <w:t>ev. 01/06/</w:t>
    </w:r>
    <w:r>
      <w:rPr>
        <w:sz w:val="16"/>
        <w:szCs w:val="16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F0" w:rsidRDefault="008202F0" w:rsidP="0058008C">
      <w:r>
        <w:separator/>
      </w:r>
    </w:p>
  </w:footnote>
  <w:footnote w:type="continuationSeparator" w:id="0">
    <w:p w:rsidR="008202F0" w:rsidRDefault="008202F0" w:rsidP="00580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6DF6"/>
    <w:multiLevelType w:val="hybridMultilevel"/>
    <w:tmpl w:val="4816F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3976"/>
    <w:multiLevelType w:val="hybridMultilevel"/>
    <w:tmpl w:val="8870A752"/>
    <w:lvl w:ilvl="0" w:tplc="AA74A6B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84720"/>
    <w:multiLevelType w:val="multilevel"/>
    <w:tmpl w:val="BD2A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14487"/>
    <w:multiLevelType w:val="hybridMultilevel"/>
    <w:tmpl w:val="5B506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653F76"/>
    <w:multiLevelType w:val="hybridMultilevel"/>
    <w:tmpl w:val="438EF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FD3535"/>
    <w:multiLevelType w:val="hybridMultilevel"/>
    <w:tmpl w:val="E11EEB8A"/>
    <w:lvl w:ilvl="0" w:tplc="AA74A6B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4F313C"/>
    <w:multiLevelType w:val="hybridMultilevel"/>
    <w:tmpl w:val="1D8CC37E"/>
    <w:lvl w:ilvl="0" w:tplc="AA74A6B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2F4162"/>
    <w:multiLevelType w:val="hybridMultilevel"/>
    <w:tmpl w:val="F9B2C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F70F9"/>
    <w:multiLevelType w:val="hybridMultilevel"/>
    <w:tmpl w:val="A928E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3F6972C7"/>
    <w:multiLevelType w:val="hybridMultilevel"/>
    <w:tmpl w:val="4D2E3D98"/>
    <w:lvl w:ilvl="0" w:tplc="513AAC5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27704"/>
    <w:multiLevelType w:val="hybridMultilevel"/>
    <w:tmpl w:val="7C8A23FA"/>
    <w:lvl w:ilvl="0" w:tplc="AA74A6B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D86C2A"/>
    <w:multiLevelType w:val="hybridMultilevel"/>
    <w:tmpl w:val="C45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A5814"/>
    <w:multiLevelType w:val="hybridMultilevel"/>
    <w:tmpl w:val="659A2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6007"/>
    <w:multiLevelType w:val="hybridMultilevel"/>
    <w:tmpl w:val="6B041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5C4E62"/>
    <w:multiLevelType w:val="hybridMultilevel"/>
    <w:tmpl w:val="A17A5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516B5A"/>
    <w:multiLevelType w:val="hybridMultilevel"/>
    <w:tmpl w:val="B0761F9C"/>
    <w:lvl w:ilvl="0" w:tplc="30E2C2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7C"/>
    <w:rsid w:val="00007331"/>
    <w:rsid w:val="00012CD7"/>
    <w:rsid w:val="000276EF"/>
    <w:rsid w:val="00031FEB"/>
    <w:rsid w:val="00032B59"/>
    <w:rsid w:val="0007018F"/>
    <w:rsid w:val="000750CA"/>
    <w:rsid w:val="00085CBD"/>
    <w:rsid w:val="0009035F"/>
    <w:rsid w:val="00094A46"/>
    <w:rsid w:val="000A0828"/>
    <w:rsid w:val="000D4BC8"/>
    <w:rsid w:val="000D563F"/>
    <w:rsid w:val="000E5EB4"/>
    <w:rsid w:val="000F4F54"/>
    <w:rsid w:val="00105BF7"/>
    <w:rsid w:val="001063F5"/>
    <w:rsid w:val="001068F7"/>
    <w:rsid w:val="00121688"/>
    <w:rsid w:val="0012250D"/>
    <w:rsid w:val="00124EC8"/>
    <w:rsid w:val="00124FD7"/>
    <w:rsid w:val="00140CC0"/>
    <w:rsid w:val="00151C02"/>
    <w:rsid w:val="0015775D"/>
    <w:rsid w:val="00187EAB"/>
    <w:rsid w:val="001A02FD"/>
    <w:rsid w:val="001D2BA2"/>
    <w:rsid w:val="001D3B05"/>
    <w:rsid w:val="00220328"/>
    <w:rsid w:val="00232819"/>
    <w:rsid w:val="002559B8"/>
    <w:rsid w:val="0027460F"/>
    <w:rsid w:val="00275237"/>
    <w:rsid w:val="00286189"/>
    <w:rsid w:val="00294AF4"/>
    <w:rsid w:val="002C1A51"/>
    <w:rsid w:val="00311F98"/>
    <w:rsid w:val="00313F18"/>
    <w:rsid w:val="00332C38"/>
    <w:rsid w:val="003421AA"/>
    <w:rsid w:val="003449B9"/>
    <w:rsid w:val="00382F39"/>
    <w:rsid w:val="00397747"/>
    <w:rsid w:val="003D0885"/>
    <w:rsid w:val="003D5DC2"/>
    <w:rsid w:val="003D6853"/>
    <w:rsid w:val="00412764"/>
    <w:rsid w:val="004208C9"/>
    <w:rsid w:val="004222CD"/>
    <w:rsid w:val="004355CB"/>
    <w:rsid w:val="004400DC"/>
    <w:rsid w:val="00440C2A"/>
    <w:rsid w:val="00450C70"/>
    <w:rsid w:val="004619AF"/>
    <w:rsid w:val="004645CB"/>
    <w:rsid w:val="004B2956"/>
    <w:rsid w:val="004E4E14"/>
    <w:rsid w:val="004F5AAA"/>
    <w:rsid w:val="004F6970"/>
    <w:rsid w:val="00532365"/>
    <w:rsid w:val="00540F6C"/>
    <w:rsid w:val="00542319"/>
    <w:rsid w:val="00542772"/>
    <w:rsid w:val="0058008C"/>
    <w:rsid w:val="00583E2D"/>
    <w:rsid w:val="005970BB"/>
    <w:rsid w:val="005A264C"/>
    <w:rsid w:val="005B43F9"/>
    <w:rsid w:val="005F03FE"/>
    <w:rsid w:val="005F6DC1"/>
    <w:rsid w:val="00634A84"/>
    <w:rsid w:val="006435D0"/>
    <w:rsid w:val="0066028E"/>
    <w:rsid w:val="006831DD"/>
    <w:rsid w:val="006A7219"/>
    <w:rsid w:val="006E4909"/>
    <w:rsid w:val="00704D12"/>
    <w:rsid w:val="0076098C"/>
    <w:rsid w:val="007A6CAF"/>
    <w:rsid w:val="007B2AA5"/>
    <w:rsid w:val="007C1E4C"/>
    <w:rsid w:val="007C253A"/>
    <w:rsid w:val="007C6A8F"/>
    <w:rsid w:val="007E15C9"/>
    <w:rsid w:val="007E1EBC"/>
    <w:rsid w:val="007E34E7"/>
    <w:rsid w:val="007F08DA"/>
    <w:rsid w:val="007F504F"/>
    <w:rsid w:val="008202F0"/>
    <w:rsid w:val="00825AD5"/>
    <w:rsid w:val="00831613"/>
    <w:rsid w:val="008907C3"/>
    <w:rsid w:val="008927A1"/>
    <w:rsid w:val="00897972"/>
    <w:rsid w:val="008A5266"/>
    <w:rsid w:val="008C59BA"/>
    <w:rsid w:val="008D27DA"/>
    <w:rsid w:val="008E0D29"/>
    <w:rsid w:val="008E1603"/>
    <w:rsid w:val="008E2C9A"/>
    <w:rsid w:val="008E65FD"/>
    <w:rsid w:val="00905120"/>
    <w:rsid w:val="00906A83"/>
    <w:rsid w:val="00911572"/>
    <w:rsid w:val="00911D27"/>
    <w:rsid w:val="0092075E"/>
    <w:rsid w:val="009449CA"/>
    <w:rsid w:val="009473D5"/>
    <w:rsid w:val="00953491"/>
    <w:rsid w:val="00967FD8"/>
    <w:rsid w:val="00977B45"/>
    <w:rsid w:val="00992558"/>
    <w:rsid w:val="00994FE9"/>
    <w:rsid w:val="009A6467"/>
    <w:rsid w:val="009C6604"/>
    <w:rsid w:val="00A02C93"/>
    <w:rsid w:val="00A12430"/>
    <w:rsid w:val="00A33921"/>
    <w:rsid w:val="00A4717F"/>
    <w:rsid w:val="00A51D7C"/>
    <w:rsid w:val="00A576D0"/>
    <w:rsid w:val="00A610FB"/>
    <w:rsid w:val="00A8258E"/>
    <w:rsid w:val="00A90BC7"/>
    <w:rsid w:val="00AA2F7E"/>
    <w:rsid w:val="00AA3259"/>
    <w:rsid w:val="00B058CD"/>
    <w:rsid w:val="00B51DEF"/>
    <w:rsid w:val="00B611CF"/>
    <w:rsid w:val="00B6201A"/>
    <w:rsid w:val="00B86119"/>
    <w:rsid w:val="00B904E2"/>
    <w:rsid w:val="00BA0DD9"/>
    <w:rsid w:val="00BA185D"/>
    <w:rsid w:val="00BA3D1C"/>
    <w:rsid w:val="00BB4717"/>
    <w:rsid w:val="00BC2D13"/>
    <w:rsid w:val="00BC3BF8"/>
    <w:rsid w:val="00BC5382"/>
    <w:rsid w:val="00BD5DFB"/>
    <w:rsid w:val="00BE6FFA"/>
    <w:rsid w:val="00C07DBF"/>
    <w:rsid w:val="00C27B60"/>
    <w:rsid w:val="00C3493A"/>
    <w:rsid w:val="00C5232C"/>
    <w:rsid w:val="00C71DA1"/>
    <w:rsid w:val="00C83C6E"/>
    <w:rsid w:val="00CD088B"/>
    <w:rsid w:val="00D118BB"/>
    <w:rsid w:val="00D14A35"/>
    <w:rsid w:val="00D24E20"/>
    <w:rsid w:val="00D80DF4"/>
    <w:rsid w:val="00D95453"/>
    <w:rsid w:val="00DB24BE"/>
    <w:rsid w:val="00DF54B6"/>
    <w:rsid w:val="00E11233"/>
    <w:rsid w:val="00E56E4D"/>
    <w:rsid w:val="00E60584"/>
    <w:rsid w:val="00E91D11"/>
    <w:rsid w:val="00EA4234"/>
    <w:rsid w:val="00EA4ECD"/>
    <w:rsid w:val="00EE0122"/>
    <w:rsid w:val="00EE700C"/>
    <w:rsid w:val="00EF42DC"/>
    <w:rsid w:val="00F007D4"/>
    <w:rsid w:val="00F11199"/>
    <w:rsid w:val="00F67F21"/>
    <w:rsid w:val="00FA7AF3"/>
    <w:rsid w:val="00FC0A1C"/>
    <w:rsid w:val="00FC1B4A"/>
    <w:rsid w:val="00FD1837"/>
    <w:rsid w:val="00FF22A2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C5762C-B62C-4D2D-A415-510BFCB2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04D1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704D12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704D12"/>
    <w:rPr>
      <w:b/>
      <w:bCs/>
    </w:rPr>
  </w:style>
  <w:style w:type="character" w:styleId="Hyperlink">
    <w:name w:val="Hyperlink"/>
    <w:basedOn w:val="DefaultParagraphFont"/>
    <w:rsid w:val="00704D12"/>
    <w:rPr>
      <w:color w:val="0000FF"/>
      <w:u w:val="single"/>
    </w:rPr>
  </w:style>
  <w:style w:type="paragraph" w:styleId="NormalWeb">
    <w:name w:val="Normal (Web)"/>
    <w:basedOn w:val="Normal"/>
    <w:rsid w:val="002B1A7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8C0247"/>
    <w:rPr>
      <w:color w:val="800080"/>
      <w:u w:val="single"/>
    </w:rPr>
  </w:style>
  <w:style w:type="paragraph" w:styleId="BalloonText">
    <w:name w:val="Balloon Text"/>
    <w:basedOn w:val="Normal"/>
    <w:semiHidden/>
    <w:rsid w:val="008E160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E490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4909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6E4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4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4909"/>
  </w:style>
  <w:style w:type="paragraph" w:styleId="CommentSubject">
    <w:name w:val="annotation subject"/>
    <w:basedOn w:val="CommentText"/>
    <w:next w:val="CommentText"/>
    <w:link w:val="CommentSubjectChar"/>
    <w:rsid w:val="006E4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4909"/>
    <w:rPr>
      <w:b/>
      <w:bCs/>
    </w:rPr>
  </w:style>
  <w:style w:type="paragraph" w:styleId="ListParagraph">
    <w:name w:val="List Paragraph"/>
    <w:basedOn w:val="Normal"/>
    <w:uiPriority w:val="34"/>
    <w:qFormat/>
    <w:rsid w:val="006E4909"/>
    <w:pPr>
      <w:ind w:left="720"/>
      <w:contextualSpacing/>
    </w:pPr>
  </w:style>
  <w:style w:type="paragraph" w:styleId="Header">
    <w:name w:val="header"/>
    <w:basedOn w:val="Normal"/>
    <w:link w:val="HeaderChar"/>
    <w:rsid w:val="00580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008C"/>
    <w:rPr>
      <w:sz w:val="24"/>
      <w:szCs w:val="24"/>
    </w:rPr>
  </w:style>
  <w:style w:type="paragraph" w:styleId="Footer">
    <w:name w:val="footer"/>
    <w:basedOn w:val="Normal"/>
    <w:link w:val="FooterChar"/>
    <w:rsid w:val="00580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00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g.edu/policyman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E9A4-C5B9-40EC-A91B-DF2BEB0C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Affairs</dc:creator>
  <cp:lastModifiedBy>Rebecca Gmeiner</cp:lastModifiedBy>
  <cp:revision>3</cp:revision>
  <cp:lastPrinted>2014-11-13T02:38:00Z</cp:lastPrinted>
  <dcterms:created xsi:type="dcterms:W3CDTF">2015-01-28T21:50:00Z</dcterms:created>
  <dcterms:modified xsi:type="dcterms:W3CDTF">2015-01-28T21:52:00Z</dcterms:modified>
</cp:coreProperties>
</file>